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C29A0" w:rsidP="098D785E" w:rsidRDefault="4C0E3AD7" w14:paraId="37E011BF" w14:textId="3CF47778">
      <w:pPr>
        <w:spacing w:after="5" w:line="240" w:lineRule="auto"/>
        <w:ind w:left="43" w:right="230" w:firstLine="4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/>
          <w:sz w:val="22"/>
          <w:szCs w:val="22"/>
          <w:u w:val="single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u w:val="single"/>
        </w:rPr>
        <w:t>Załącznik nr 1 do postępowania nr FSM-202</w:t>
      </w:r>
      <w:r w:rsidRPr="098D785E" w:rsidR="00D215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u w:val="single"/>
        </w:rPr>
        <w:t>3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u w:val="single"/>
        </w:rPr>
        <w:t>-</w:t>
      </w:r>
      <w:r w:rsidRPr="098D785E" w:rsidR="7145C9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u w:val="single"/>
        </w:rPr>
        <w:t>1</w:t>
      </w:r>
      <w:r w:rsidRPr="098D785E" w:rsidR="2A605D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u w:val="single"/>
        </w:rPr>
        <w:t>1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u w:val="single"/>
        </w:rPr>
        <w:t>-</w:t>
      </w:r>
      <w:r w:rsidRPr="098D785E" w:rsidR="7E45B92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u w:val="single"/>
        </w:rPr>
        <w:t>07</w:t>
      </w:r>
    </w:p>
    <w:p w:rsidR="00EC29A0" w:rsidP="098D785E" w:rsidRDefault="00EC29A0" w14:paraId="55599CCC" w14:textId="1E7F3FD5">
      <w:pPr>
        <w:spacing w:after="5" w:line="240" w:lineRule="auto"/>
        <w:ind w:left="43" w:right="230" w:firstLine="708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4C0E3AD7" w14:paraId="1D84D4C6" w14:textId="1E9ACA65">
      <w:pPr>
        <w:spacing w:after="5" w:line="240" w:lineRule="auto"/>
        <w:ind w:left="43" w:right="230" w:firstLine="708"/>
        <w:jc w:val="righ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Zamawiający:</w:t>
      </w:r>
    </w:p>
    <w:p w:rsidR="00EC29A0" w:rsidP="098D785E" w:rsidRDefault="4C0E3AD7" w14:paraId="625B72F0" w14:textId="37E54432">
      <w:pPr>
        <w:spacing w:after="5" w:line="240" w:lineRule="auto"/>
        <w:ind w:left="43" w:right="230" w:firstLine="4"/>
        <w:jc w:val="righ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Fundacja Solidarności Międzynarodowej</w:t>
      </w:r>
    </w:p>
    <w:p w:rsidR="00EC29A0" w:rsidP="098D785E" w:rsidRDefault="4C0E3AD7" w14:paraId="3496DFCB" w14:textId="51DD84C3">
      <w:pPr>
        <w:spacing w:after="5" w:line="240" w:lineRule="auto"/>
        <w:ind w:left="43" w:right="230" w:firstLine="4"/>
        <w:jc w:val="righ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01-612 Warszawa, ul. Mysłowicka 4</w:t>
      </w:r>
    </w:p>
    <w:p w:rsidR="00EC29A0" w:rsidP="098D785E" w:rsidRDefault="4C0E3AD7" w14:paraId="67BC02DD" w14:textId="50BF325C">
      <w:pPr>
        <w:spacing w:after="5" w:line="240" w:lineRule="auto"/>
        <w:ind w:left="43" w:right="230" w:firstLine="4"/>
        <w:jc w:val="right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NIP :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526-226-42-92, REGON: 012345095</w:t>
      </w:r>
    </w:p>
    <w:p w:rsidR="00EC29A0" w:rsidP="098D785E" w:rsidRDefault="00EC29A0" w14:paraId="442713CE" w14:textId="0F695AA0">
      <w:pPr>
        <w:spacing w:after="5" w:line="240" w:lineRule="auto"/>
        <w:ind w:left="45" w:right="230" w:firstLine="6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EC29A0" w14:paraId="27F975C8" w14:textId="77D3E255">
      <w:pPr>
        <w:spacing w:after="5" w:line="24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4C0E3AD7" w14:paraId="2F730424" w14:textId="59E448A5">
      <w:pPr>
        <w:spacing w:before="120" w:after="5" w:line="240" w:lineRule="auto"/>
        <w:ind w:left="45" w:right="230" w:firstLine="6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>Wykonawca:</w:t>
      </w:r>
    </w:p>
    <w:p w:rsidR="00EC29A0" w:rsidP="098D785E" w:rsidRDefault="4C0E3AD7" w14:paraId="0904B2BC" w14:textId="4C7AF3A0">
      <w:pPr>
        <w:spacing w:after="5" w:line="240" w:lineRule="auto"/>
        <w:ind w:left="45" w:right="230" w:firstLine="6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…………………………………………………………………………</w:t>
      </w:r>
    </w:p>
    <w:p w:rsidR="00EC29A0" w:rsidP="098D785E" w:rsidRDefault="4C0E3AD7" w14:paraId="332ADFCC" w14:textId="6496756F">
      <w:pPr>
        <w:spacing w:after="5" w:line="240" w:lineRule="auto"/>
        <w:ind w:left="45" w:right="230" w:firstLine="6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(pełna nazwa/firma, adres, w zależności od podmiotu: NIP/PESEL, KRS/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CEiDG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)</w:t>
      </w:r>
    </w:p>
    <w:p w:rsidR="00EC29A0" w:rsidP="098D785E" w:rsidRDefault="4C0E3AD7" w14:paraId="712EF8F6" w14:textId="6FB9E804">
      <w:pPr>
        <w:spacing w:before="120" w:after="5" w:line="240" w:lineRule="auto"/>
        <w:ind w:left="45" w:right="230" w:firstLine="6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  <w:u w:val="single"/>
        </w:rPr>
        <w:t>reprezentowany przez:</w:t>
      </w:r>
    </w:p>
    <w:p w:rsidR="00EC29A0" w:rsidP="098D785E" w:rsidRDefault="4C0E3AD7" w14:paraId="1599E0B9" w14:textId="4A3E8D80">
      <w:pPr>
        <w:spacing w:after="5" w:line="240" w:lineRule="auto"/>
        <w:ind w:left="45" w:right="230" w:firstLine="6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…………………………………………………………………………</w:t>
      </w:r>
    </w:p>
    <w:p w:rsidR="00EC29A0" w:rsidP="098D785E" w:rsidRDefault="4C0E3AD7" w14:paraId="1D971790" w14:textId="70F49A65">
      <w:pPr>
        <w:spacing w:after="5" w:line="240" w:lineRule="auto"/>
        <w:ind w:left="45" w:right="230" w:firstLine="6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(imię, nazwisko, stanowisko/podstawa 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do  reprezentacji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)</w:t>
      </w:r>
    </w:p>
    <w:p w:rsidR="00EC29A0" w:rsidP="098D785E" w:rsidRDefault="00EC29A0" w14:paraId="4F060194" w14:textId="3983AD52">
      <w:pPr>
        <w:spacing w:before="120" w:after="5" w:line="24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EC29A0" w14:paraId="76070E99" w14:textId="3CC3A7EF">
      <w:pPr>
        <w:spacing w:after="5" w:line="24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EC29A0" w14:paraId="4B982DDC" w14:textId="09E4E7F1">
      <w:pPr>
        <w:spacing w:after="5" w:line="24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4C0E3AD7" w14:paraId="421D9221" w14:textId="3F84DE62">
      <w:pPr>
        <w:pStyle w:val="FootnoteText"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FORMULARZ OFERTY</w:t>
      </w:r>
    </w:p>
    <w:p w:rsidR="00EC29A0" w:rsidP="098D785E" w:rsidRDefault="00EC29A0" w14:paraId="10664FC6" w14:textId="2D64D0CA">
      <w:pPr>
        <w:spacing w:after="5" w:line="27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4C0E3AD7" w14:paraId="1B80C0E3" w14:textId="197C5B81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Ja/ My, niżej podpisani: </w:t>
      </w:r>
    </w:p>
    <w:p w:rsidR="00EC29A0" w:rsidP="098D785E" w:rsidRDefault="4C0E3AD7" w14:paraId="5C88EA9B" w14:textId="09E79E5C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</w:t>
      </w:r>
    </w:p>
    <w:p w:rsidR="00EC29A0" w:rsidP="098D785E" w:rsidRDefault="4C0E3AD7" w14:paraId="24DA28B2" w14:textId="34E1C66E">
      <w:pPr>
        <w:spacing w:after="120" w:line="27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........................................................................</w:t>
      </w:r>
    </w:p>
    <w:p w:rsidR="00EC29A0" w:rsidP="098D785E" w:rsidRDefault="00EC29A0" w14:paraId="1545C2F4" w14:textId="72163792">
      <w:pPr>
        <w:spacing w:after="120" w:line="27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4C0E3AD7" w14:paraId="4ECC2AF6" w14:textId="0034F20A">
      <w:pPr>
        <w:spacing w:after="120" w:line="36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działając w imieniu i na rzecz Wykonawcy/wykonawców występujących wspólnie: </w:t>
      </w:r>
    </w:p>
    <w:p w:rsidR="00EC29A0" w:rsidP="098D785E" w:rsidRDefault="4C0E3AD7" w14:paraId="7CC54A29" w14:textId="64FC2E04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C29A0" w:rsidP="098D785E" w:rsidRDefault="4C0E3AD7" w14:paraId="0C12EA6F" w14:textId="05A93F66">
      <w:pPr>
        <w:spacing w:after="120" w:line="36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(Zarejestrowana nazwa Wykonawcy/ pełnomocnika wykonawców występujących wspólnie)</w:t>
      </w:r>
    </w:p>
    <w:p w:rsidR="00EC29A0" w:rsidP="098D785E" w:rsidRDefault="4C0E3AD7" w14:paraId="1AC2B5C0" w14:textId="7A199113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................................................................................................................................................…………..</w:t>
      </w:r>
    </w:p>
    <w:p w:rsidR="00EC29A0" w:rsidP="098D785E" w:rsidRDefault="4C0E3AD7" w14:paraId="71D380A9" w14:textId="2C180A97">
      <w:pPr>
        <w:spacing w:after="120" w:line="36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(Zarejestrowany adres Wykonawcy/ pełnomocnika wykonawców występujących wspólnie)</w:t>
      </w:r>
    </w:p>
    <w:p w:rsidRPr="00977432" w:rsidR="00EC29A0" w:rsidP="098D785E" w:rsidRDefault="4C0E3AD7" w14:paraId="37929680" w14:textId="248B8C74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  <w:lang w:val="en-GB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:rsidRPr="00977432" w:rsidR="00EC29A0" w:rsidP="098D785E" w:rsidRDefault="4C0E3AD7" w14:paraId="524C805A" w14:textId="7D93FC83">
      <w:pPr>
        <w:spacing w:after="120" w:line="27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  <w:lang w:val="en-GB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>(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>Numer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>telefonu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/ 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>numer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>faxu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) </w:t>
      </w:r>
      <w:r>
        <w:tab/>
      </w:r>
      <w:r>
        <w:tab/>
      </w:r>
      <w:r>
        <w:tab/>
      </w:r>
      <w:r>
        <w:tab/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                        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  (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>Adres e-mail)</w:t>
      </w:r>
    </w:p>
    <w:p w:rsidRPr="00977432" w:rsidR="00EC29A0" w:rsidP="098D785E" w:rsidRDefault="4C0E3AD7" w14:paraId="04F6BEDE" w14:textId="2B198662">
      <w:pPr>
        <w:spacing w:after="120" w:line="270" w:lineRule="auto"/>
        <w:ind w:left="43" w:right="230" w:firstLine="4"/>
        <w:jc w:val="center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  <w:lang w:val="en-GB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lang w:val="en-GB"/>
        </w:rPr>
        <w:t xml:space="preserve"> </w:t>
      </w:r>
    </w:p>
    <w:p w:rsidRPr="007B18A7" w:rsidR="00977432" w:rsidP="098D785E" w:rsidRDefault="4C0E3AD7" w14:paraId="6358A2CD" w14:textId="16D26774">
      <w:pPr>
        <w:pStyle w:val="Default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dpowiadając na zapytanie ofertowe Fundacji Solidarności Międzynarodowej o realizację 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zamówienia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którego przedmiotem 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 xml:space="preserve">jest </w:t>
      </w:r>
      <w:r w:rsidRPr="098D785E" w:rsidR="00AC3B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 xml:space="preserve">dostawa do Lwowa do dnia </w:t>
      </w:r>
      <w:r w:rsidRPr="098D785E" w:rsidR="251A51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>28</w:t>
      </w:r>
      <w:r w:rsidRPr="098D785E" w:rsidR="00AC3B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 xml:space="preserve"> listopada 2023 r. </w:t>
      </w:r>
      <w:r w:rsidRPr="098D785E" w:rsidR="00AC3B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 xml:space="preserve">co </w:t>
      </w:r>
      <w:r w:rsidRPr="098D785E" w:rsidR="00AC3B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>najmniej  1000</w:t>
      </w:r>
      <w:r w:rsidRPr="098D785E" w:rsidR="00AC3B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 xml:space="preserve"> szt. </w:t>
      </w:r>
      <w:r w:rsidRPr="098D785E" w:rsidR="2D7575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>o</w:t>
      </w:r>
      <w:r w:rsidRPr="098D785E" w:rsidR="3DC16B3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>patrunków hemostatycznych</w:t>
      </w:r>
      <w:r w:rsidRPr="098D785E" w:rsidR="00AC3B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 xml:space="preserve"> </w:t>
      </w:r>
      <w:r w:rsidRPr="098D785E" w:rsidR="00AC3B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 xml:space="preserve">z możliwością rozszerzenia zamówienia o dodatkowe 1000 </w:t>
      </w:r>
      <w:r w:rsidRPr="098D785E" w:rsidR="3110FE5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>opatrunków</w:t>
      </w:r>
      <w:r w:rsidRPr="098D785E" w:rsidR="00AC3B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 xml:space="preserve"> </w:t>
      </w:r>
      <w:r w:rsidRPr="098D785E" w:rsidR="00AC3B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 xml:space="preserve">w przypadku złożenia oferty opcjonalnej. </w:t>
      </w:r>
      <w:r w:rsidRPr="098D785E" w:rsidR="4486B6C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>Opatrunki</w:t>
      </w:r>
      <w:r w:rsidRPr="098D785E" w:rsidR="00AC3BD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 xml:space="preserve"> będą następnie przekazane jako pomoc humanitarna na rzecz ludności cywilnej Ukrainy</w:t>
      </w:r>
    </w:p>
    <w:p w:rsidR="00EC29A0" w:rsidP="098D785E" w:rsidRDefault="00EC29A0" w14:paraId="7E9C0EAE" w14:textId="5A6A7933">
      <w:pPr>
        <w:pStyle w:val="Default"/>
        <w:spacing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3B3D3E"/>
          <w:sz w:val="22"/>
          <w:szCs w:val="22"/>
        </w:rPr>
      </w:pPr>
    </w:p>
    <w:p w:rsidR="00EC29A0" w:rsidP="098D785E" w:rsidRDefault="4C0E3AD7" w14:paraId="578F92DF" w14:textId="2ECF3C19">
      <w:pPr>
        <w:spacing w:after="120" w:line="240" w:lineRule="exact"/>
        <w:ind w:right="23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składam/y niniejszą ofertę na wykonanie zamówienia i:</w:t>
      </w:r>
    </w:p>
    <w:p w:rsidR="62D30B06" w:rsidP="098D785E" w:rsidRDefault="62D30B06" w14:paraId="7ED55D4D" w14:textId="593E79E5">
      <w:pPr>
        <w:pStyle w:val="ListParagraph"/>
        <w:numPr>
          <w:ilvl w:val="0"/>
          <w:numId w:val="24"/>
        </w:numPr>
        <w:tabs>
          <w:tab w:val="num" w:pos="426"/>
        </w:tabs>
        <w:spacing w:after="240" w:line="24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Oświadczam/y, że zapoznałem/liśmy się z wymaganiami Zamawiającego, dotyczącymi przedmiotu zamówienia, zamieszczonymi w zapytaniu ofertowym </w:t>
      </w:r>
      <w:r>
        <w:br/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i nie wnoszę/wnosimy do nich żadnych zastrzeżeń.</w:t>
      </w:r>
    </w:p>
    <w:p w:rsidR="62D30B06" w:rsidP="098D785E" w:rsidRDefault="62D30B06" w14:paraId="6CC4CB74" w14:textId="7F8FC61E">
      <w:pPr>
        <w:pStyle w:val="ListParagraph"/>
        <w:numPr>
          <w:ilvl w:val="0"/>
          <w:numId w:val="24"/>
        </w:numPr>
        <w:tabs>
          <w:tab w:val="num" w:pos="426"/>
        </w:tabs>
        <w:spacing w:after="240" w:line="24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2520D3B9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Oświadczam/y, że spełniam/y warunki udziału w postępowaniu określone przez zamawiającego </w:t>
      </w:r>
      <w:r w:rsidRPr="2520D3B9" w:rsidR="031494B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w zakresie</w:t>
      </w:r>
      <w:r w:rsidRPr="2520D3B9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opisanym w § 2 Zapytania Ofertowego.</w:t>
      </w:r>
    </w:p>
    <w:p w:rsidR="62D30B06" w:rsidP="098D785E" w:rsidRDefault="62D30B06" w14:paraId="7909F592" w14:textId="3CD0C96F">
      <w:pPr>
        <w:pStyle w:val="ListParagraph"/>
        <w:numPr>
          <w:ilvl w:val="0"/>
          <w:numId w:val="24"/>
        </w:numPr>
        <w:tabs>
          <w:tab w:val="num" w:pos="426"/>
        </w:tabs>
        <w:spacing w:after="240" w:line="24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2520D3B9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Oświadczam/y, że:</w:t>
      </w:r>
    </w:p>
    <w:p w:rsidR="62D30B06" w:rsidP="098D785E" w:rsidRDefault="62D30B06" w14:paraId="16C4F176" w14:textId="7B0D3C45">
      <w:pPr>
        <w:spacing w:after="240" w:line="240" w:lineRule="exact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- nie podlegam/</w:t>
      </w:r>
      <w:r w:rsidRPr="098D785E" w:rsidR="170530F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y wykluczeniu</w:t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z niniejszego postępowania na podstawie art. 108 ust. 1 Ustawy Prawo zamówień publicznych, </w:t>
      </w:r>
    </w:p>
    <w:p w:rsidR="62D30B06" w:rsidP="098D785E" w:rsidRDefault="62D30B06" w14:paraId="4624CEDE" w14:textId="46884E37">
      <w:pPr>
        <w:spacing w:after="240" w:line="240" w:lineRule="exact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:rsidR="62D30B06" w:rsidP="098D785E" w:rsidRDefault="62D30B06" w14:paraId="7D4743EA" w14:textId="047986DC">
      <w:pPr>
        <w:pStyle w:val="ListParagraph"/>
        <w:numPr>
          <w:ilvl w:val="0"/>
          <w:numId w:val="24"/>
        </w:numPr>
        <w:tabs>
          <w:tab w:val="num" w:pos="426"/>
        </w:tabs>
        <w:spacing w:after="240" w:line="24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2520D3B9" w:rsidR="62D30B06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Oświadczam/y, że wykazujemy gotowość realizacji usługi w terminie oraz w zakresie wskazanym w Zapytaniu Ofertowym.</w:t>
      </w:r>
    </w:p>
    <w:p w:rsidR="62D30B06" w:rsidP="098D785E" w:rsidRDefault="62D30B06" w14:paraId="4C018C4B" w14:textId="00F9E473">
      <w:pPr>
        <w:pStyle w:val="ListParagraph"/>
        <w:numPr>
          <w:ilvl w:val="0"/>
          <w:numId w:val="24"/>
        </w:numPr>
        <w:spacing w:after="240" w:line="24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2520D3B9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:rsidR="62D30B06" w:rsidP="098D785E" w:rsidRDefault="62D30B06" w14:paraId="4FC7D477" w14:textId="57E05310">
      <w:pPr>
        <w:pStyle w:val="ListParagraph"/>
        <w:numPr>
          <w:ilvl w:val="0"/>
          <w:numId w:val="24"/>
        </w:numPr>
        <w:spacing w:after="0" w:line="240" w:lineRule="auto"/>
        <w:ind w:right="225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2520D3B9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Oświadczam/ Oświadczamy, że nie jestem/ nie jesteśmy: </w:t>
      </w:r>
    </w:p>
    <w:p w:rsidR="62D30B06" w:rsidP="098D785E" w:rsidRDefault="62D30B06" w14:paraId="50D62282" w14:textId="6DFB9BA1">
      <w:pPr>
        <w:spacing w:after="0" w:line="24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a) obywatelem rosyjskim lub osobą fizyczną lub prawną, podmiotem lub organem z siedzibą w Rosji; </w:t>
      </w:r>
    </w:p>
    <w:p w:rsidR="62D30B06" w:rsidP="098D785E" w:rsidRDefault="62D30B06" w14:paraId="63DD1888" w14:textId="588DEA9A">
      <w:pPr>
        <w:spacing w:after="0" w:line="24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b) osobą prawną, podmiotem lub organem, do których prawa własności bezpośrednio lub pośrednio w ponad 50 % należą do podmiotu, o którym mowa w lit. a) niniejszego ustępu; lub </w:t>
      </w:r>
    </w:p>
    <w:p w:rsidR="62D30B06" w:rsidP="098D785E" w:rsidRDefault="62D30B06" w14:paraId="6F92A91D" w14:textId="426CE752">
      <w:pPr>
        <w:spacing w:after="0" w:line="24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c) osobą fizyczną lub prawną, podmiotem lub organem działającym w imieniu lub pod kierunkiem podmiotu, o którym mowa w lit. a) lub b) niniejszego ustępu, </w:t>
      </w:r>
    </w:p>
    <w:p w:rsidR="62D30B06" w:rsidP="098D785E" w:rsidRDefault="62D30B06" w14:paraId="76594B74" w14:textId="48C0E6AA">
      <w:pPr>
        <w:spacing w:after="0" w:line="24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:rsidR="6AE0B5F1" w:rsidP="098D785E" w:rsidRDefault="6AE0B5F1" w14:paraId="458A1284" w14:textId="3B1B3CD9">
      <w:pPr>
        <w:spacing w:after="240" w:line="240" w:lineRule="exact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62D30B06" w:rsidP="098D785E" w:rsidRDefault="62D30B06" w14:paraId="7ACDCC60" w14:textId="7851C116">
      <w:pPr>
        <w:pStyle w:val="paragraph"/>
        <w:spacing w:beforeAutospacing="off" w:after="0" w:afterAutospacing="off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Oświadczamy, że informacje i dokumenty zawarte w Formularzu Ofertowym i jego załącznikach są jawne.</w:t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</w:p>
    <w:p w:rsidR="6AE0B5F1" w:rsidP="098D785E" w:rsidRDefault="6AE0B5F1" w14:paraId="2C24E232" w14:textId="59019A5D">
      <w:pPr>
        <w:ind w:left="720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62D30B06" w:rsidP="098D785E" w:rsidRDefault="62D30B06" w14:paraId="6FAF9ADF" w14:textId="5DA323A3">
      <w:pPr>
        <w:pStyle w:val="paragraph"/>
        <w:spacing w:beforeAutospacing="off" w:after="0" w:afterAutospacing="off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Opcjonalnie</w:t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vertAlign w:val="superscript"/>
        </w:rPr>
        <w:t>1</w:t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:  informacje</w:t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 i dokumenty zawarte w Ofercie </w:t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w osobnym pliku i oznaczone „tajemnica przedsiębiorstwa” stanowią tajemnicę</w:t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u w:val="single"/>
        </w:rPr>
        <w:t xml:space="preserve">nie później niż w terminie składania ofert </w:t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</w:p>
    <w:p w:rsidR="62D30B06" w:rsidP="098D785E" w:rsidRDefault="62D30B06" w14:paraId="5E809EEC" w14:textId="2C815DF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ma charakter techniczny, technologiczny, organizacyjny przedsiębiorstwa lub jest to inna informacja mająca wartość gospodarczą,</w:t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</w:p>
    <w:p w:rsidR="62D30B06" w:rsidP="098D785E" w:rsidRDefault="62D30B06" w14:paraId="3B8032E0" w14:textId="1C61E8F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nie została ujawniona do wiadomości publicznej,</w:t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</w:p>
    <w:p w:rsidR="62D30B06" w:rsidP="098D785E" w:rsidRDefault="62D30B06" w14:paraId="79DC9EFF" w14:textId="27301D4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podjęto w stosunku do niej niezbędne działania w celu zachowania poufności.)</w:t>
      </w:r>
      <w:r w:rsidRPr="098D785E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 </w:t>
      </w:r>
    </w:p>
    <w:p w:rsidR="6AE0B5F1" w:rsidP="098D785E" w:rsidRDefault="6AE0B5F1" w14:paraId="0741652E" w14:textId="1D20B288">
      <w:pPr>
        <w:spacing w:before="120" w:line="240" w:lineRule="auto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62D30B06" w:rsidP="098D785E" w:rsidRDefault="62D30B06" w14:paraId="3777B17A" w14:textId="3C17C4E9">
      <w:pPr>
        <w:pStyle w:val="ListParagraph"/>
        <w:numPr>
          <w:ilvl w:val="0"/>
          <w:numId w:val="24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2520D3B9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Oświadczam/y, że uważam/y się za związanych niniejszą ofertą przez okres </w:t>
      </w:r>
      <w:r w:rsidRPr="2520D3B9" w:rsidR="7537263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28</w:t>
      </w:r>
      <w:r w:rsidRPr="2520D3B9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dni od upływu terminu składania ofert. </w:t>
      </w:r>
    </w:p>
    <w:p w:rsidR="6AE0B5F1" w:rsidP="098D785E" w:rsidRDefault="6AE0B5F1" w14:paraId="7BD52A57" w14:textId="11028D38">
      <w:pPr>
        <w:spacing w:before="120" w:after="5" w:line="240" w:lineRule="auto"/>
        <w:ind w:left="426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62D30B06" w:rsidP="098D785E" w:rsidRDefault="62D30B06" w14:paraId="7EA024A1" w14:textId="10231E77">
      <w:pPr>
        <w:pStyle w:val="ListParagraph"/>
        <w:numPr>
          <w:ilvl w:val="0"/>
          <w:numId w:val="24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2520D3B9" w:rsidR="62D30B0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Oświadczam/y, że posiadam/y uprawnienia do handlu i przewozu towarów stanowiących przedmiot zamówienia.</w:t>
      </w:r>
    </w:p>
    <w:p w:rsidR="6AE0B5F1" w:rsidP="098D785E" w:rsidRDefault="6AE0B5F1" w14:paraId="27288CD9" w14:textId="76315A38">
      <w:pPr>
        <w:spacing w:before="120" w:after="5" w:line="240" w:lineRule="auto"/>
        <w:ind w:left="426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4C0E3AD7" w14:paraId="01FBB559" w14:textId="6D01EA97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2520D3B9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4C0E3AD7" w:rsidTr="098D785E" w14:paraId="1AAE34BE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4C0E3AD7" w:rsidP="098D785E" w:rsidRDefault="4C0E3AD7" w14:paraId="000BF80D" w14:textId="77255190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4C0E3AD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Lp.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4C0E3AD7" w:rsidP="098D785E" w:rsidRDefault="4C0E3AD7" w14:paraId="199EC1A9" w14:textId="2536BD0E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4C0E3AD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360DFDBE" w14:textId="65FBFC2A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4C0E3AD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dane kontaktowe i rejestrowe</w:t>
            </w:r>
          </w:p>
        </w:tc>
      </w:tr>
      <w:tr w:rsidR="4C0E3AD7" w:rsidTr="098D785E" w14:paraId="2F1B53F4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07D83F50" w14:textId="532E7477">
            <w:pPr>
              <w:spacing w:after="12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4C0E3AD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4B378293" w14:textId="63E29CD2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6E7D6E71" w14:textId="49081A60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</w:tr>
      <w:tr w:rsidR="4C0E3AD7" w:rsidTr="098D785E" w14:paraId="6D10D5B1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7EEBB9E3" w14:textId="5B19B9DE">
            <w:pPr>
              <w:spacing w:after="12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4C0E3AD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5B36D93E" w14:textId="0B38B923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1ED8BAC6" w14:textId="41AA73C2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</w:tr>
      <w:tr w:rsidR="4C0E3AD7" w:rsidTr="098D785E" w14:paraId="31AC24E7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126A529B" w14:textId="62E478DF">
            <w:pPr>
              <w:spacing w:after="12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101A25AB" w14:textId="2DD5ACE0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66F0E7B7" w14:textId="1A66EC28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</w:tr>
      <w:tr w:rsidR="4C0E3AD7" w:rsidTr="098D785E" w14:paraId="5A3B310D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1A468339" w14:textId="6092D83F">
            <w:pPr>
              <w:spacing w:after="12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012B2970" w14:textId="74F4E57E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2DECC082" w14:textId="7E087496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</w:tr>
      <w:tr w:rsidR="4C0E3AD7" w:rsidTr="098D785E" w14:paraId="51C30675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5C0F1C5A" w14:textId="4DA6B295">
            <w:pPr>
              <w:spacing w:after="12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2892637F" w14:textId="3F14E892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="4C0E3AD7" w:rsidP="098D785E" w:rsidRDefault="4C0E3AD7" w14:paraId="0A9A5F51" w14:textId="09BD186E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</w:tr>
    </w:tbl>
    <w:p w:rsidR="00EC29A0" w:rsidP="098D785E" w:rsidRDefault="00EC29A0" w14:paraId="4E434C8B" w14:textId="16385A70">
      <w:pPr>
        <w:spacing w:after="5" w:line="24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EC29A0" w14:paraId="59DFBD84" w14:textId="21B2F976">
      <w:pPr>
        <w:spacing w:after="5" w:line="240" w:lineRule="auto"/>
        <w:ind w:left="360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EC29A0" w14:paraId="66D0E45A" w14:textId="0900308F">
      <w:pPr>
        <w:spacing w:after="5" w:line="24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DBD0578" w14:paraId="5DF2BB94" w14:textId="3CD68D5E">
      <w:pPr>
        <w:spacing w:after="5" w:line="27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2520D3B9" w:rsidR="0DBD057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10.</w:t>
      </w:r>
      <w:r w:rsidRPr="2520D3B9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Opis doświadczenia Wykonawcy/wykonawców występujących wspólnie </w:t>
      </w:r>
      <w:r w:rsidRPr="2520D3B9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oraz podwykonawców </w:t>
      </w:r>
      <w:r w:rsidRPr="2520D3B9" w:rsidR="1034812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wymienionych w</w:t>
      </w:r>
      <w:r w:rsidRPr="2520D3B9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 pkt. </w:t>
      </w:r>
      <w:r w:rsidRPr="2520D3B9" w:rsidR="10B22F3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9</w:t>
      </w:r>
      <w:r w:rsidRPr="2520D3B9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 niniejszego Formularza</w:t>
      </w:r>
      <w:r w:rsidRPr="2520D3B9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  <w:vertAlign w:val="superscript"/>
        </w:rPr>
        <w:t>1</w:t>
      </w:r>
      <w:r w:rsidRPr="2520D3B9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w dostawie </w:t>
      </w:r>
      <w:r w:rsidRPr="2520D3B9" w:rsidR="00840FF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sprzętu medycznego</w:t>
      </w:r>
      <w:r w:rsidRPr="2520D3B9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o wartości co </w:t>
      </w:r>
      <w:r w:rsidRPr="2520D3B9" w:rsidR="4949731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najmniej 200</w:t>
      </w:r>
      <w:r w:rsidRPr="2520D3B9" w:rsidR="2595E29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000 PLN</w:t>
      </w:r>
      <w:r w:rsidRPr="2520D3B9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w skali jednego roku kalendarzowego, wybranego z lat 20</w:t>
      </w:r>
      <w:r w:rsidRPr="2520D3B9" w:rsidR="4A6A69B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20</w:t>
      </w:r>
      <w:r w:rsidRPr="2520D3B9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-202</w:t>
      </w:r>
      <w:r w:rsidRPr="2520D3B9" w:rsidR="437CC84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3</w:t>
      </w:r>
      <w:r w:rsidRPr="2520D3B9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.</w:t>
      </w:r>
    </w:p>
    <w:p w:rsidR="00EC29A0" w:rsidP="098D785E" w:rsidRDefault="00EC29A0" w14:paraId="3E090332" w14:textId="20A57AB7">
      <w:pPr>
        <w:spacing w:after="5" w:line="270" w:lineRule="auto"/>
        <w:ind w:left="360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3B3D3E"/>
          <w:sz w:val="22"/>
          <w:szCs w:val="22"/>
        </w:rPr>
      </w:pPr>
    </w:p>
    <w:p w:rsidR="00EC29A0" w:rsidP="098D785E" w:rsidRDefault="4C0E3AD7" w14:paraId="39556006" w14:textId="40FC2C96">
      <w:pPr>
        <w:spacing w:after="5" w:line="240" w:lineRule="auto"/>
        <w:ind w:left="360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Proszę skrótowo opisać dostawy </w:t>
      </w:r>
      <w:r w:rsidRPr="098D785E" w:rsidR="00840FF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sprzętu medycznego 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o łącznej wartości co najmniej </w:t>
      </w:r>
      <w:r w:rsidRPr="098D785E" w:rsidR="323DCFD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200 000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 zł w skali jednego roku podatkowego – wymieniając największe do sumy przekraczającej </w:t>
      </w:r>
      <w:r w:rsidRPr="098D785E" w:rsidR="4F00664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200 000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 xml:space="preserve"> zł w skali jednego roku. Zamawiający zastrzega sobie prawo żądania dokumentacji potwierdzającej poniższe informacje. </w:t>
      </w:r>
    </w:p>
    <w:p w:rsidR="00EC29A0" w:rsidP="098D785E" w:rsidRDefault="00EC29A0" w14:paraId="136AC532" w14:textId="39CE9B39">
      <w:pPr>
        <w:spacing w:after="5" w:line="24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EC29A0" w14:paraId="28E33B63" w14:textId="36E5AD62">
      <w:pPr>
        <w:spacing w:after="5" w:line="24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4C0E3AD7" w14:paraId="35D23B9D" w14:textId="2CFC3176">
      <w:pPr>
        <w:spacing w:after="5" w:line="24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…………………………………….</w:t>
      </w:r>
    </w:p>
    <w:p w:rsidR="00EC29A0" w:rsidP="098D785E" w:rsidRDefault="00EC29A0" w14:paraId="5646832E" w14:textId="0F60495D">
      <w:pPr>
        <w:spacing w:after="5" w:line="24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19BE9D47" w14:paraId="67597D70" w14:textId="7F7F59AA">
      <w:pPr>
        <w:spacing w:after="5" w:line="240" w:lineRule="auto"/>
        <w:ind w:right="23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19BE9D4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11.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Opis techniczny oferowanych </w:t>
      </w:r>
      <w:r w:rsidRPr="098D785E" w:rsidR="5E553B0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opatrunków:</w:t>
      </w:r>
    </w:p>
    <w:p w:rsidR="00EC29A0" w:rsidP="098D785E" w:rsidRDefault="00EC29A0" w14:paraId="058D3DD1" w14:textId="33EC0734">
      <w:pPr>
        <w:spacing w:after="5" w:line="24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EC29A0" w14:paraId="4EC1EDC3" w14:textId="19A23E97">
      <w:pPr>
        <w:spacing w:after="5" w:line="24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3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885"/>
        <w:gridCol w:w="4515"/>
      </w:tblGrid>
      <w:tr w:rsidR="38734D88" w:rsidTr="2520D3B9" w14:paraId="129258BD" w14:textId="77777777">
        <w:trPr>
          <w:trHeight w:val="300"/>
        </w:trPr>
        <w:tc>
          <w:tcPr>
            <w:tcW w:w="3600" w:type="dxa"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:rsidR="1ACA0EC5" w:rsidP="098D785E" w:rsidRDefault="1ACA0EC5" w14:paraId="4164C36B" w14:textId="68B87F86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Wymagania:</w:t>
            </w:r>
          </w:p>
          <w:p w:rsidR="1ACA0EC5" w:rsidP="098D785E" w:rsidRDefault="1ACA0EC5" w14:paraId="66535F0E" w14:textId="479E32B9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techniczne</w:t>
            </w:r>
          </w:p>
        </w:tc>
        <w:tc>
          <w:tcPr>
            <w:tcW w:w="5400" w:type="dxa"/>
            <w:gridSpan w:val="2"/>
            <w:shd w:val="clear" w:color="auto" w:fill="FFF2CC" w:themeFill="accent4" w:themeFillTint="33"/>
            <w:tcMar>
              <w:left w:w="105" w:type="dxa"/>
              <w:right w:w="105" w:type="dxa"/>
            </w:tcMar>
          </w:tcPr>
          <w:p w:rsidR="38734D88" w:rsidP="098D785E" w:rsidRDefault="38734D88" w14:paraId="3EBC361C" w14:textId="5F4393D7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38734D8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WYPEŁNIA WYKONAWCA WSKAZUJĄC, CZY OFEROWANY PRZEDMIOT ZAMÓWIENIA SPEŁNIA WYMAGANIA ZAMAWIAJĄCEGO</w:t>
            </w:r>
          </w:p>
        </w:tc>
      </w:tr>
      <w:tr w:rsidR="38734D88" w:rsidTr="2520D3B9" w14:paraId="23C74213" w14:textId="77777777">
        <w:trPr>
          <w:trHeight w:val="300"/>
        </w:trPr>
        <w:tc>
          <w:tcPr>
            <w:tcW w:w="3600" w:type="dxa"/>
            <w:tcMar>
              <w:left w:w="105" w:type="dxa"/>
              <w:right w:w="105" w:type="dxa"/>
            </w:tcMar>
          </w:tcPr>
          <w:p w:rsidR="1ACA0EC5" w:rsidP="098D785E" w:rsidRDefault="1ACA0EC5" w14:paraId="682F4F9C" w14:textId="5E216FE3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Opatrunek hemostatyczny spełniający wymagania dla opatrunku hemostatycznego typu:</w:t>
            </w:r>
          </w:p>
          <w:p w:rsidR="1ACA0EC5" w:rsidP="2520D3B9" w:rsidRDefault="1ACA0EC5" w14:paraId="0480989E" w14:textId="04D2C529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>
              <w:br/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- Combat Gauze (CG) Z-Fold 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(Bandage Gauze Impregnated 3” W X 4 YDS L Kaolin Hemostatic Quik)</w:t>
            </w:r>
            <w:r>
              <w:br/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-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elox Gauze, Z-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fl</w:t>
            </w:r>
            <w:r w:rsidRPr="2520D3B9" w:rsidR="1E4D962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o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d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5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’</w:t>
            </w:r>
          </w:p>
          <w:p w:rsidR="1ACA0EC5" w:rsidP="098D785E" w:rsidRDefault="1ACA0EC5" w14:paraId="2D1B1B79" w14:textId="751EF2A3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(Dressing Hemostatic Celox Gauze 3”X5’ Z-folded)</w:t>
            </w:r>
          </w:p>
          <w:p w:rsidR="1ACA0EC5" w:rsidP="098D785E" w:rsidRDefault="1ACA0EC5" w14:paraId="33CB81EA" w14:textId="2077CB2D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- </w:t>
            </w: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hitoGauze</w:t>
            </w:r>
          </w:p>
          <w:p w:rsidR="1ACA0EC5" w:rsidP="098D785E" w:rsidRDefault="1ACA0EC5" w14:paraId="2F53FA1E" w14:textId="726E56B5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(Dressing Hemostatic 144” length 3” width coated with Chitosan)</w:t>
            </w:r>
          </w:p>
          <w:p w:rsidR="1ACA0EC5" w:rsidP="098D785E" w:rsidRDefault="1ACA0EC5" w14:paraId="14D8CDD3" w14:textId="16BE1276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Mar>
              <w:left w:w="105" w:type="dxa"/>
              <w:right w:w="105" w:type="dxa"/>
            </w:tcMar>
          </w:tcPr>
          <w:p w:rsidR="38734D88" w:rsidP="098D785E" w:rsidRDefault="38734D88" w14:paraId="3E509D06" w14:textId="625A69B5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/>
                <w:sz w:val="22"/>
                <w:szCs w:val="22"/>
              </w:rPr>
            </w:pPr>
            <w:r w:rsidRPr="098D785E" w:rsidR="5707195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Należy wpisać typ op</w:t>
            </w:r>
            <w:r w:rsidRPr="098D785E" w:rsidR="3CF8D76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atrunku</w:t>
            </w:r>
          </w:p>
        </w:tc>
      </w:tr>
      <w:tr w:rsidR="38734D88" w:rsidTr="2520D3B9" w14:paraId="5621C5CF" w14:textId="77777777">
        <w:trPr>
          <w:trHeight w:val="300"/>
        </w:trPr>
        <w:tc>
          <w:tcPr>
            <w:tcW w:w="3600" w:type="dxa"/>
            <w:tcMar>
              <w:left w:w="105" w:type="dxa"/>
              <w:right w:w="105" w:type="dxa"/>
            </w:tcMar>
          </w:tcPr>
          <w:p w:rsidR="1ACA0EC5" w:rsidP="098D785E" w:rsidRDefault="1ACA0EC5" w14:paraId="203F793B" w14:textId="44B92D2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Certyfikat dopuszczenia do obrotu na rynku europejskim:</w:t>
            </w:r>
          </w:p>
          <w:p w:rsidR="1ACA0EC5" w:rsidP="098D785E" w:rsidRDefault="1ACA0EC5" w14:paraId="19AB4E68" w14:textId="523F1954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>
              <w:br/>
            </w: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Certyfikat CE</w:t>
            </w:r>
            <w:r w:rsidRPr="098D785E" w:rsidR="1ACA0EC5">
              <w:rPr>
                <w:rStyle w:val="apple-converted-space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 </w:t>
            </w:r>
          </w:p>
        </w:tc>
        <w:tc>
          <w:tcPr>
            <w:tcW w:w="5400" w:type="dxa"/>
            <w:gridSpan w:val="2"/>
            <w:tcMar>
              <w:left w:w="105" w:type="dxa"/>
              <w:right w:w="105" w:type="dxa"/>
            </w:tcMar>
          </w:tcPr>
          <w:p w:rsidR="38734D88" w:rsidP="098D785E" w:rsidRDefault="38734D88" w14:paraId="3970C784" w14:textId="50F211E5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38734D8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Należy wpisać spełnia/nie spełnia </w:t>
            </w:r>
          </w:p>
        </w:tc>
      </w:tr>
      <w:tr w:rsidR="38734D88" w:rsidTr="2520D3B9" w14:paraId="5C762553" w14:textId="77777777">
        <w:trPr>
          <w:trHeight w:val="675"/>
        </w:trPr>
        <w:tc>
          <w:tcPr>
            <w:tcW w:w="3600" w:type="dxa"/>
            <w:tcMar>
              <w:left w:w="105" w:type="dxa"/>
              <w:right w:w="105" w:type="dxa"/>
            </w:tcMar>
          </w:tcPr>
          <w:p w:rsidR="1ACA0EC5" w:rsidP="098D785E" w:rsidRDefault="1ACA0EC5" w14:paraId="293EC82F" w14:textId="43EC4F8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Ważność min. 4 lata</w:t>
            </w:r>
          </w:p>
        </w:tc>
        <w:tc>
          <w:tcPr>
            <w:tcW w:w="5400" w:type="dxa"/>
            <w:gridSpan w:val="2"/>
            <w:tcMar>
              <w:left w:w="105" w:type="dxa"/>
              <w:right w:w="105" w:type="dxa"/>
            </w:tcMar>
          </w:tcPr>
          <w:p w:rsidR="38734D88" w:rsidP="098D785E" w:rsidRDefault="38734D88" w14:paraId="1A3677DB" w14:textId="5BAD02FB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98D785E" w:rsidR="720AF794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Należy wpisać spełnia/nie spełnia</w:t>
            </w:r>
          </w:p>
          <w:p w:rsidR="38734D88" w:rsidP="098D785E" w:rsidRDefault="38734D88" w14:paraId="741855B1" w14:textId="7BCAB11C">
            <w:pPr>
              <w:pStyle w:val="Normal"/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/>
                <w:sz w:val="22"/>
                <w:szCs w:val="22"/>
              </w:rPr>
            </w:pPr>
          </w:p>
        </w:tc>
      </w:tr>
      <w:tr w:rsidR="1ACA0EC5" w:rsidTr="2520D3B9" w14:paraId="5067DFAA">
        <w:trPr>
          <w:trHeight w:val="300"/>
        </w:trPr>
        <w:tc>
          <w:tcPr>
            <w:tcW w:w="3600" w:type="dxa"/>
            <w:tcMar>
              <w:left w:w="105" w:type="dxa"/>
              <w:right w:w="105" w:type="dxa"/>
            </w:tcMar>
          </w:tcPr>
          <w:p w:rsidR="1ACA0EC5" w:rsidP="098D785E" w:rsidRDefault="1ACA0EC5" w14:paraId="26077104" w14:textId="73F3FC26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pełnienie normy NSN dla poszczególnych opatrunków:</w:t>
            </w:r>
          </w:p>
          <w:p w:rsidR="1ACA0EC5" w:rsidP="098D785E" w:rsidRDefault="1ACA0EC5" w14:paraId="3FA99E43" w14:textId="7BB3E70E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>
              <w:br/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- Combat 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Gauze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(CG) Z-Fold</w:t>
            </w:r>
            <w:r>
              <w:br/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NSN: 6510-01-562-3325</w:t>
            </w:r>
            <w:r>
              <w:br/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- 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elox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Gauze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, Z-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f</w:t>
            </w:r>
            <w:r w:rsidRPr="2520D3B9" w:rsidR="1E327D8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l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5’</w:t>
            </w:r>
            <w:r>
              <w:br/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NSN: 6510-01-623-9910</w:t>
            </w:r>
          </w:p>
          <w:p w:rsidR="1ACA0EC5" w:rsidP="098D785E" w:rsidRDefault="1ACA0EC5" w14:paraId="176276F8" w14:textId="5D66273D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- </w:t>
            </w: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hitoGauze</w:t>
            </w:r>
            <w:r>
              <w:br/>
            </w: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NSN: 6510-01-591-7740</w:t>
            </w:r>
          </w:p>
          <w:p w:rsidR="1ACA0EC5" w:rsidP="098D785E" w:rsidRDefault="1ACA0EC5" w14:paraId="630761FE" w14:textId="2107C516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1ACA0EC5" w:rsidP="098D785E" w:rsidRDefault="1ACA0EC5" w14:paraId="1AD24EC6" w14:textId="4808C15F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1ACA0EC5" w:rsidP="098D785E" w:rsidRDefault="1ACA0EC5" w14:paraId="1E91A246" w14:textId="4A27224C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00" w:type="dxa"/>
            <w:gridSpan w:val="2"/>
            <w:tcMar>
              <w:left w:w="105" w:type="dxa"/>
              <w:right w:w="105" w:type="dxa"/>
            </w:tcMar>
          </w:tcPr>
          <w:p w:rsidR="2261DABF" w:rsidP="098D785E" w:rsidRDefault="2261DABF" w14:paraId="63236CEB" w14:textId="0772DBD3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  <w:r w:rsidRPr="098D785E" w:rsidR="2261DABF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Należy wpisać normę NSN spełnianą przez oferowany opatrunek</w:t>
            </w:r>
          </w:p>
        </w:tc>
      </w:tr>
      <w:tr w:rsidR="1ACA0EC5" w:rsidTr="2520D3B9" w14:paraId="7E1BC62F">
        <w:trPr>
          <w:trHeight w:val="300"/>
        </w:trPr>
        <w:tc>
          <w:tcPr>
            <w:tcW w:w="3600" w:type="dxa"/>
            <w:tcMar>
              <w:left w:w="105" w:type="dxa"/>
              <w:right w:w="105" w:type="dxa"/>
            </w:tcMar>
          </w:tcPr>
          <w:p w:rsidR="1ACA0EC5" w:rsidP="098D785E" w:rsidRDefault="1ACA0EC5" w14:paraId="30B8A208" w14:textId="02D3348A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Opatrunek musi posiadać rekomendację:</w:t>
            </w:r>
          </w:p>
          <w:p w:rsidR="1ACA0EC5" w:rsidP="098D785E" w:rsidRDefault="1ACA0EC5" w14:paraId="63C049C3" w14:textId="57A0FC97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1ACA0EC5" w:rsidP="098D785E" w:rsidRDefault="1ACA0EC5" w14:paraId="44B57158" w14:textId="4E2197BA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oTCCC</w:t>
            </w:r>
          </w:p>
          <w:p w:rsidR="1ACA0EC5" w:rsidP="098D785E" w:rsidRDefault="1ACA0EC5" w14:paraId="7E6DB0AB" w14:textId="488030F5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98D785E" w:rsidR="1ACA0E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1ACA0EC5" w:rsidP="098D785E" w:rsidRDefault="1ACA0EC5" w14:paraId="37AB99EA" w14:textId="65C3F809">
            <w:p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Dotyczących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: „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HEMOSTATIC DRESSINGS/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VICES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”</w:t>
            </w:r>
            <w:r w:rsidRPr="2520D3B9" w:rsidR="723D295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z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dnia</w:t>
            </w:r>
            <w:r w:rsidRPr="2520D3B9" w:rsidR="09CDEA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15.12.2021</w:t>
            </w:r>
          </w:p>
        </w:tc>
        <w:tc>
          <w:tcPr>
            <w:tcW w:w="5400" w:type="dxa"/>
            <w:gridSpan w:val="2"/>
            <w:tcMar>
              <w:left w:w="105" w:type="dxa"/>
              <w:right w:w="105" w:type="dxa"/>
            </w:tcMar>
          </w:tcPr>
          <w:p w:rsidR="4DDC9F8A" w:rsidP="098D785E" w:rsidRDefault="4DDC9F8A" w14:paraId="0ABA06DC" w14:textId="63EF4B88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98D785E" w:rsidR="4DDC9F8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Należy wpisać spełnia/nie spełnia</w:t>
            </w:r>
          </w:p>
          <w:p w:rsidR="1ACA0EC5" w:rsidP="098D785E" w:rsidRDefault="1ACA0EC5" w14:paraId="157F0818" w14:textId="6BED148A">
            <w:pPr>
              <w:pStyle w:val="Normal"/>
              <w:spacing w:line="259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ACA0EC5" w:rsidTr="2520D3B9" w14:paraId="5A69C71A">
        <w:trPr>
          <w:trHeight w:val="300"/>
        </w:trPr>
        <w:tc>
          <w:tcPr>
            <w:tcW w:w="3600" w:type="dxa"/>
            <w:tcMar>
              <w:left w:w="105" w:type="dxa"/>
              <w:right w:w="105" w:type="dxa"/>
            </w:tcMar>
          </w:tcPr>
          <w:p w:rsidR="4DDC9F8A" w:rsidP="098D785E" w:rsidRDefault="4DDC9F8A" w14:paraId="2EE01320" w14:textId="746674A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098D785E" w:rsidR="4DDC9F8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l-PL"/>
              </w:rPr>
              <w:t>Opatrunek musi być sterylny</w:t>
            </w:r>
          </w:p>
        </w:tc>
        <w:tc>
          <w:tcPr>
            <w:tcW w:w="5400" w:type="dxa"/>
            <w:gridSpan w:val="2"/>
            <w:tcMar>
              <w:left w:w="105" w:type="dxa"/>
              <w:right w:w="105" w:type="dxa"/>
            </w:tcMar>
          </w:tcPr>
          <w:p w:rsidR="4DDC9F8A" w:rsidP="098D785E" w:rsidRDefault="4DDC9F8A" w14:paraId="11A214D6" w14:textId="63EF4B88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98D785E" w:rsidR="4DDC9F8A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Należy wpisać spełnia/nie spełnia</w:t>
            </w:r>
          </w:p>
          <w:p w:rsidR="1ACA0EC5" w:rsidP="098D785E" w:rsidRDefault="1ACA0EC5" w14:paraId="712CD551" w14:textId="44B34951">
            <w:pPr>
              <w:pStyle w:val="Normal"/>
              <w:spacing w:line="259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8734D88" w:rsidTr="2520D3B9" w14:paraId="7E47F6E8" w14:textId="77777777">
        <w:trPr>
          <w:trHeight w:val="300"/>
        </w:trPr>
        <w:tc>
          <w:tcPr>
            <w:tcW w:w="3600" w:type="dxa"/>
            <w:tcMar>
              <w:left w:w="105" w:type="dxa"/>
              <w:right w:w="105" w:type="dxa"/>
            </w:tcMar>
          </w:tcPr>
          <w:p w:rsidR="38734D88" w:rsidP="098D785E" w:rsidRDefault="38734D88" w14:paraId="7FD432BC" w14:textId="42FB4211">
            <w:pPr>
              <w:pStyle w:val="ListParagraph"/>
              <w:numPr>
                <w:ilvl w:val="1"/>
                <w:numId w:val="7"/>
              </w:numPr>
              <w:spacing w:afterAutospacing="on" w:line="259" w:lineRule="auto"/>
              <w:ind w:left="170" w:hanging="17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4DDC9F8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Opatrunek </w:t>
            </w:r>
            <w:r w:rsidRPr="098D785E" w:rsidR="5707195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fabrycznie now</w:t>
            </w:r>
            <w:r w:rsidRPr="098D785E" w:rsidR="6BA4613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y</w:t>
            </w:r>
          </w:p>
        </w:tc>
        <w:tc>
          <w:tcPr>
            <w:tcW w:w="5400" w:type="dxa"/>
            <w:gridSpan w:val="2"/>
            <w:tcMar>
              <w:left w:w="105" w:type="dxa"/>
              <w:right w:w="105" w:type="dxa"/>
            </w:tcMar>
          </w:tcPr>
          <w:p w:rsidR="38734D88" w:rsidP="098D785E" w:rsidRDefault="38734D88" w14:paraId="660BD133" w14:textId="3FA55AC9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38734D8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Należy wpisać spełnia/nie spełnia</w:t>
            </w:r>
          </w:p>
          <w:p w:rsidR="38734D88" w:rsidP="098D785E" w:rsidRDefault="38734D88" w14:paraId="526F0095" w14:textId="73C05F96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</w:tr>
      <w:tr w:rsidR="38734D88" w:rsidTr="2520D3B9" w14:paraId="0C89F85E" w14:textId="77777777">
        <w:trPr>
          <w:trHeight w:val="300"/>
        </w:trPr>
        <w:tc>
          <w:tcPr>
            <w:tcW w:w="3600" w:type="dxa"/>
            <w:tcMar>
              <w:left w:w="105" w:type="dxa"/>
              <w:right w:w="105" w:type="dxa"/>
            </w:tcMar>
          </w:tcPr>
          <w:p w:rsidR="38734D88" w:rsidP="098D785E" w:rsidRDefault="38734D88" w14:paraId="7839B667" w14:textId="29E2DDE2">
            <w:pPr>
              <w:pStyle w:val="ListParagraph"/>
              <w:numPr>
                <w:ilvl w:val="1"/>
                <w:numId w:val="7"/>
              </w:numPr>
              <w:spacing w:line="259" w:lineRule="auto"/>
              <w:ind w:left="170" w:hanging="17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5707195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Producent, państwo</w:t>
            </w:r>
          </w:p>
        </w:tc>
        <w:tc>
          <w:tcPr>
            <w:tcW w:w="5400" w:type="dxa"/>
            <w:gridSpan w:val="2"/>
            <w:tcMar>
              <w:left w:w="105" w:type="dxa"/>
              <w:right w:w="105" w:type="dxa"/>
            </w:tcMar>
          </w:tcPr>
          <w:p w:rsidR="38734D88" w:rsidP="098D785E" w:rsidRDefault="38734D88" w14:paraId="7E52F5D8" w14:textId="511C53EE">
            <w:pPr>
              <w:spacing w:line="259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38734D88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Należy wpisać</w:t>
            </w:r>
          </w:p>
        </w:tc>
      </w:tr>
      <w:tr w:rsidR="38734D88" w:rsidTr="2520D3B9" w14:paraId="66967528" w14:textId="77777777">
        <w:trPr>
          <w:trHeight w:val="315"/>
        </w:trPr>
        <w:tc>
          <w:tcPr>
            <w:tcW w:w="4485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>
              <w:left w:w="105" w:type="dxa"/>
              <w:right w:w="105" w:type="dxa"/>
            </w:tcMar>
          </w:tcPr>
          <w:p w:rsidR="38734D88" w:rsidP="098D785E" w:rsidRDefault="38734D88" w14:paraId="05F3D143" w14:textId="3468949A">
            <w:pPr>
              <w:pStyle w:val="ListParagraph"/>
              <w:numPr>
                <w:ilvl w:val="1"/>
                <w:numId w:val="7"/>
              </w:numPr>
              <w:spacing w:after="5" w:line="259" w:lineRule="auto"/>
              <w:ind w:left="170" w:hanging="17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5707195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Cena 1 sztuki z dostawą do magazynu w we Lwowie (UA)</w:t>
            </w:r>
          </w:p>
        </w:tc>
        <w:tc>
          <w:tcPr>
            <w:tcW w:w="451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>
              <w:left w:w="105" w:type="dxa"/>
              <w:right w:w="105" w:type="dxa"/>
            </w:tcMar>
          </w:tcPr>
          <w:p w:rsidR="38734D88" w:rsidP="098D785E" w:rsidRDefault="38734D88" w14:paraId="31326BAF" w14:textId="404D18B1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38734D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highlight w:val="yellow"/>
              </w:rPr>
              <w:t xml:space="preserve">______________ </w:t>
            </w:r>
            <w:r w:rsidRPr="098D785E" w:rsidR="38734D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zł brutto/sztuka</w:t>
            </w:r>
          </w:p>
        </w:tc>
      </w:tr>
      <w:tr w:rsidR="38734D88" w:rsidTr="2520D3B9" w14:paraId="720FD630" w14:textId="77777777">
        <w:trPr>
          <w:trHeight w:val="300"/>
        </w:trPr>
        <w:tc>
          <w:tcPr>
            <w:tcW w:w="4485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>
              <w:left w:w="105" w:type="dxa"/>
              <w:right w:w="105" w:type="dxa"/>
            </w:tcMar>
          </w:tcPr>
          <w:p w:rsidR="38734D88" w:rsidP="098D785E" w:rsidRDefault="38734D88" w14:paraId="6202E51A" w14:textId="297DCD41">
            <w:pPr>
              <w:pStyle w:val="ListParagraph"/>
              <w:numPr>
                <w:ilvl w:val="1"/>
                <w:numId w:val="7"/>
              </w:numPr>
              <w:spacing w:after="5" w:line="259" w:lineRule="auto"/>
              <w:ind w:left="170" w:hanging="17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5707195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Cena </w:t>
            </w:r>
            <w:r w:rsidRPr="098D785E" w:rsidR="6559285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1000</w:t>
            </w:r>
            <w:r w:rsidRPr="098D785E" w:rsidR="5707195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sztuk z dostawą do magazynu we Lwowie (UA)</w:t>
            </w:r>
          </w:p>
        </w:tc>
        <w:tc>
          <w:tcPr>
            <w:tcW w:w="451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>
              <w:left w:w="105" w:type="dxa"/>
              <w:right w:w="105" w:type="dxa"/>
            </w:tcMar>
          </w:tcPr>
          <w:p w:rsidR="38734D88" w:rsidP="098D785E" w:rsidRDefault="38734D88" w14:paraId="54A13780" w14:textId="384A3703">
            <w:pPr>
              <w:spacing w:after="5" w:line="259" w:lineRule="auto"/>
              <w:ind w:right="23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38734D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highlight w:val="yellow"/>
              </w:rPr>
              <w:t xml:space="preserve">______________ </w:t>
            </w:r>
            <w:r w:rsidRPr="098D785E" w:rsidR="38734D8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zł brutto</w:t>
            </w:r>
          </w:p>
        </w:tc>
      </w:tr>
    </w:tbl>
    <w:p w:rsidR="00EC29A0" w:rsidP="098D785E" w:rsidRDefault="00EC29A0" w14:paraId="7704A2E6" w14:textId="45F035CC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EC29A0" w:rsidP="098D785E" w:rsidRDefault="00EC29A0" w14:paraId="01C6B725" w14:textId="2E2D4C2D">
      <w:pPr>
        <w:spacing w:after="5" w:line="240" w:lineRule="auto"/>
        <w:ind w:right="23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Pr="00445658" w:rsidR="00EC29A0" w:rsidP="098D785E" w:rsidRDefault="00B901ED" w14:paraId="64C4A82A" w14:textId="048FF33A">
      <w:pPr>
        <w:spacing w:after="5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00B901E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12</w:t>
      </w:r>
      <w:r w:rsidRPr="098D785E" w:rsidR="5BBD1F4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. 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Oferta opcjonalna: Deklarujemy możliwość zwiększenia dostawy o ____________ </w:t>
      </w:r>
      <w:r w:rsidRPr="098D785E" w:rsidR="7516343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opatrunkó</w:t>
      </w:r>
      <w:r w:rsidRPr="098D785E" w:rsidR="7516343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w 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__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____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_ ,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w cenie ____________ za każd</w:t>
      </w:r>
      <w:r w:rsidRPr="098D785E" w:rsidR="643AC7C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ą 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dodatkow</w:t>
      </w:r>
      <w:r w:rsidRPr="098D785E" w:rsidR="4F702BA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ą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 sztuk</w:t>
      </w:r>
      <w:r w:rsidRPr="098D785E" w:rsidR="7B18BC7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ę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.</w:t>
      </w:r>
    </w:p>
    <w:p w:rsidRPr="00445658" w:rsidR="00445658" w:rsidP="098D785E" w:rsidRDefault="00445658" w14:paraId="0B092D23" w14:textId="16F50376" w14:noSpellErr="1">
      <w:pPr>
        <w:pStyle w:val="Normal"/>
        <w:ind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F5D2B39" w:rsidP="098D785E" w:rsidRDefault="0F5D2B39" w14:paraId="514EC1E4" w14:textId="6B8CA2B5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098D785E" w:rsidR="0F5D2B3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13.Deklarujemy gotowość dostarczenia darmowej próbki oferowanego produktu do siedziby Zamawiającego znajdującej się w Warszawie przy ul. Mysłowicka 4, 01-612</w:t>
      </w:r>
      <w:r w:rsidRPr="098D785E" w:rsidR="571EDC6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.</w:t>
      </w:r>
    </w:p>
    <w:p w:rsidR="00EC29A0" w:rsidP="098D785E" w:rsidRDefault="00EC29A0" w14:paraId="43AA98B2" w14:textId="35D0CA63">
      <w:pPr>
        <w:spacing w:after="5" w:line="240" w:lineRule="auto"/>
        <w:ind w:right="230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5881E336" w14:paraId="4C3FF2FF" w14:textId="1394F1E9">
      <w:pPr>
        <w:spacing w:after="5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5881E3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1</w:t>
      </w:r>
      <w:r w:rsidRPr="098D785E" w:rsidR="7AF8987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4</w:t>
      </w:r>
      <w:r w:rsidRPr="098D785E" w:rsidR="5881E336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.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Oświadczenie nt. oferty cenowej</w:t>
      </w:r>
    </w:p>
    <w:p w:rsidRPr="00371760" w:rsidR="00EC29A0" w:rsidP="098D785E" w:rsidRDefault="00371760" w14:paraId="42C29EDE" w14:textId="04DB5392">
      <w:pPr>
        <w:spacing w:after="120" w:line="271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2520D3B9" w:rsidR="0037176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Oświadczamy, że cena obejmuje </w:t>
      </w:r>
      <w:r w:rsidRPr="2520D3B9" w:rsidR="00371760">
        <w:rPr>
          <w:rFonts w:ascii="Calibri" w:hAnsi="Calibri" w:eastAsia="Calibri" w:cs="Calibri" w:asciiTheme="minorAscii" w:hAnsiTheme="minorAscii" w:eastAsiaTheme="minorAscii" w:cstheme="minorAscii"/>
          <w:color w:val="3B3D3E"/>
          <w:sz w:val="22"/>
          <w:szCs w:val="22"/>
        </w:rPr>
        <w:t>wszystkie koszty ponoszone przez Zamawiającego w ramach świadczonej przez Wykonawcę usługi (koszty towaru, koszty dowozu do magazynu we Lwowie, koszty odprawy celnej</w:t>
      </w:r>
      <w:r w:rsidRPr="2520D3B9" w:rsidR="00371760">
        <w:rPr>
          <w:rFonts w:ascii="Calibri" w:hAnsi="Calibri" w:eastAsia="Calibri" w:cs="Calibri" w:asciiTheme="minorAscii" w:hAnsiTheme="minorAscii" w:eastAsiaTheme="minorAscii" w:cstheme="minorAscii"/>
          <w:color w:val="3B3D3E"/>
          <w:sz w:val="22"/>
          <w:szCs w:val="22"/>
        </w:rPr>
        <w:t>).</w:t>
      </w:r>
      <w:r w:rsidRPr="2520D3B9" w:rsidR="01C0D035">
        <w:rPr>
          <w:rFonts w:ascii="Calibri" w:hAnsi="Calibri" w:eastAsia="Calibri" w:cs="Calibri" w:asciiTheme="minorAscii" w:hAnsiTheme="minorAscii" w:eastAsiaTheme="minorAscii" w:cstheme="minorAscii"/>
          <w:color w:val="3B3D3E"/>
          <w:sz w:val="22"/>
          <w:szCs w:val="22"/>
        </w:rPr>
        <w:t xml:space="preserve"> </w:t>
      </w:r>
      <w:r w:rsidRPr="2520D3B9" w:rsidR="00371760">
        <w:rPr>
          <w:rFonts w:ascii="Calibri" w:hAnsi="Calibri" w:eastAsia="Calibri" w:cs="Calibri" w:asciiTheme="minorAscii" w:hAnsiTheme="minorAscii" w:eastAsiaTheme="minorAscii" w:cstheme="minorAscii"/>
          <w:color w:val="3B3D3E"/>
          <w:sz w:val="22"/>
          <w:szCs w:val="22"/>
        </w:rPr>
        <w:t>Przyjmujemy</w:t>
      </w:r>
      <w:r w:rsidRPr="2520D3B9" w:rsidR="00371760">
        <w:rPr>
          <w:rFonts w:ascii="Calibri" w:hAnsi="Calibri" w:eastAsia="Calibri" w:cs="Calibri" w:asciiTheme="minorAscii" w:hAnsiTheme="minorAscii" w:eastAsiaTheme="minorAscii" w:cstheme="minorAscii"/>
          <w:color w:val="3B3D3E"/>
          <w:sz w:val="22"/>
          <w:szCs w:val="22"/>
        </w:rPr>
        <w:t xml:space="preserve"> do wiadomości, że </w:t>
      </w:r>
      <w:r w:rsidRPr="2520D3B9" w:rsidR="00371760">
        <w:rPr>
          <w:rFonts w:ascii="Calibri" w:hAnsi="Calibri" w:eastAsia="Calibri" w:cs="Calibri" w:asciiTheme="minorAscii" w:hAnsiTheme="minorAscii" w:eastAsiaTheme="minorAscii" w:cstheme="minorAscii"/>
          <w:color w:val="3B3D3E"/>
          <w:sz w:val="22"/>
          <w:szCs w:val="22"/>
        </w:rPr>
        <w:t xml:space="preserve">towar będzie przekazywany odbiorcom końcowym nieodpłatnie, jako pomoc humanitarna i będzie zwolniony z opłat celnych.  </w:t>
      </w:r>
      <w:r w:rsidRPr="2520D3B9" w:rsidR="0037176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>Zobowiązujemy</w:t>
      </w:r>
      <w:r w:rsidRPr="2520D3B9" w:rsidR="0037176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3B3D3E"/>
          <w:sz w:val="22"/>
          <w:szCs w:val="22"/>
        </w:rPr>
        <w:t xml:space="preserve"> się do zastosowania właściwej, ze względu na charakter eksportowy, zerowej stawki podatku VAT</w:t>
      </w:r>
      <w:r w:rsidRPr="2520D3B9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.</w:t>
      </w:r>
    </w:p>
    <w:p w:rsidR="00EC29A0" w:rsidP="098D785E" w:rsidRDefault="4C0E3AD7" w14:paraId="1C40E89C" w14:textId="1ABFBED9">
      <w:pPr>
        <w:spacing w:after="120" w:line="271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22"/>
          <w:szCs w:val="22"/>
        </w:rPr>
        <w:t>/opcjonalnie „Oświadczam/y, że oferta cenowa nie obejmuje następujących kosztów ponoszonych przez Zamawiającego: (wymienić)”</w:t>
      </w:r>
    </w:p>
    <w:p w:rsidR="00EC29A0" w:rsidP="098D785E" w:rsidRDefault="00EC29A0" w14:paraId="3C2907DF" w14:textId="5AF35C76">
      <w:pPr>
        <w:spacing w:after="120" w:line="271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B901ED" w14:paraId="7D788AF7" w14:textId="0779B484">
      <w:pPr>
        <w:spacing w:before="80" w:after="5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  <w:r w:rsidRPr="098D785E" w:rsidR="00B901ED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1</w:t>
      </w:r>
      <w:r w:rsidRPr="098D785E" w:rsidR="3B77A1FB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5</w:t>
      </w:r>
      <w:r w:rsidRPr="098D785E" w:rsidR="58D085A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. 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Deklarowany termin dostawy do Zamawiającego 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to  _</w:t>
      </w:r>
      <w:r w:rsidRPr="098D785E" w:rsidR="4C0E3AD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____ </w:t>
      </w:r>
      <w:r w:rsidRPr="098D785E" w:rsidR="2037767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(należy wskazać termin)</w:t>
      </w:r>
    </w:p>
    <w:p w:rsidR="6AE0B5F1" w:rsidP="098D785E" w:rsidRDefault="6AE0B5F1" w14:paraId="6423C438" w14:textId="2D6A6B7D">
      <w:pPr>
        <w:spacing w:after="5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6AE0B5F1" w:rsidP="098D785E" w:rsidRDefault="6AE0B5F1" w14:paraId="09C47357" w14:textId="65E94878">
      <w:pPr>
        <w:spacing w:after="5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EC29A0" w14:paraId="55B90772" w14:textId="5EA4CB2C">
      <w:pPr>
        <w:spacing w:before="80" w:after="5" w:line="270" w:lineRule="auto"/>
        <w:ind w:left="567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:rsidTr="098D785E" w14:paraId="7B8AE102" w14:textId="77777777">
        <w:trPr>
          <w:trHeight w:val="495"/>
        </w:trPr>
        <w:tc>
          <w:tcPr>
            <w:tcW w:w="3585" w:type="dxa"/>
            <w:tcBorders>
              <w:top w:val="dotted" w:color="auto" w:sz="6" w:space="0"/>
            </w:tcBorders>
            <w:tcMar/>
          </w:tcPr>
          <w:p w:rsidR="4C0E3AD7" w:rsidP="098D785E" w:rsidRDefault="4C0E3AD7" w14:paraId="5B62BF90" w14:textId="73684B8E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4C0E3AD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(miejsce, data)</w:t>
            </w:r>
          </w:p>
        </w:tc>
        <w:tc>
          <w:tcPr>
            <w:tcW w:w="1620" w:type="dxa"/>
            <w:tcMar/>
          </w:tcPr>
          <w:p w:rsidR="4C0E3AD7" w:rsidP="098D785E" w:rsidRDefault="4C0E3AD7" w14:paraId="7A7270B2" w14:textId="3A613201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</w:p>
        </w:tc>
        <w:tc>
          <w:tcPr>
            <w:tcW w:w="3795" w:type="dxa"/>
            <w:tcBorders>
              <w:top w:val="dotted" w:color="auto" w:sz="6" w:space="0"/>
            </w:tcBorders>
            <w:tcMar/>
          </w:tcPr>
          <w:p w:rsidR="4C0E3AD7" w:rsidP="098D785E" w:rsidRDefault="4C0E3AD7" w14:paraId="0545BEE0" w14:textId="60146B0C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</w:rPr>
            </w:pPr>
            <w:r w:rsidRPr="098D785E" w:rsidR="4C0E3AD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(podpis przedstawiciela upoważnionego </w:t>
            </w:r>
            <w:r>
              <w:br/>
            </w:r>
            <w:r w:rsidRPr="098D785E" w:rsidR="4C0E3AD7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do reprezentacji wykonawcy)</w:t>
            </w:r>
          </w:p>
        </w:tc>
      </w:tr>
    </w:tbl>
    <w:p w:rsidR="00EC29A0" w:rsidP="098D785E" w:rsidRDefault="00EC29A0" w14:paraId="6139463F" w14:textId="7C8C741A">
      <w:pPr>
        <w:spacing w:line="240" w:lineRule="auto"/>
        <w:ind w:left="595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EC29A0" w14:paraId="22FAF606" w14:textId="6FC4B033">
      <w:pPr>
        <w:spacing w:line="240" w:lineRule="auto"/>
        <w:ind w:left="5954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EC29A0" w14:paraId="0FB78202" w14:textId="3589F410">
      <w:pPr>
        <w:spacing w:line="240" w:lineRule="auto"/>
        <w:ind w:left="5954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EC29A0" w14:paraId="728870B2" w14:textId="24A78A76">
      <w:pPr>
        <w:spacing w:after="5" w:line="240" w:lineRule="auto"/>
        <w:ind w:left="43" w:right="230" w:firstLine="4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EC29A0" w14:paraId="077D097F" w14:textId="347BD0D6">
      <w:pPr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2"/>
          <w:szCs w:val="22"/>
        </w:rPr>
      </w:pPr>
    </w:p>
    <w:p w:rsidR="00EC29A0" w:rsidP="098D785E" w:rsidRDefault="00EC29A0" w14:paraId="57375426" w14:textId="2AE4B49D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="00EC29A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74BC" w:rsidP="00456DD1" w:rsidRDefault="00A674BC" w14:paraId="713C4C48" w14:textId="77777777">
      <w:pPr>
        <w:spacing w:after="0" w:line="240" w:lineRule="auto"/>
      </w:pPr>
      <w:r>
        <w:separator/>
      </w:r>
    </w:p>
  </w:endnote>
  <w:endnote w:type="continuationSeparator" w:id="0">
    <w:p w:rsidR="00A674BC" w:rsidP="00456DD1" w:rsidRDefault="00A674BC" w14:paraId="1C1A5E91" w14:textId="77777777">
      <w:pPr>
        <w:spacing w:after="0" w:line="240" w:lineRule="auto"/>
      </w:pPr>
      <w:r>
        <w:continuationSeparator/>
      </w:r>
    </w:p>
  </w:endnote>
  <w:endnote w:type="continuationNotice" w:id="1">
    <w:p w:rsidR="00A674BC" w:rsidRDefault="00A674BC" w14:paraId="3F1635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74BC" w:rsidP="00456DD1" w:rsidRDefault="00A674BC" w14:paraId="313AE97C" w14:textId="77777777">
      <w:pPr>
        <w:spacing w:after="0" w:line="240" w:lineRule="auto"/>
      </w:pPr>
      <w:r>
        <w:separator/>
      </w:r>
    </w:p>
  </w:footnote>
  <w:footnote w:type="continuationSeparator" w:id="0">
    <w:p w:rsidR="00A674BC" w:rsidP="00456DD1" w:rsidRDefault="00A674BC" w14:paraId="1C6D3A8D" w14:textId="77777777">
      <w:pPr>
        <w:spacing w:after="0" w:line="240" w:lineRule="auto"/>
      </w:pPr>
      <w:r>
        <w:continuationSeparator/>
      </w:r>
    </w:p>
  </w:footnote>
  <w:footnote w:type="continuationNotice" w:id="1">
    <w:p w:rsidR="00A674BC" w:rsidRDefault="00A674BC" w14:paraId="3C523B1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9">
    <w:nsid w:val="469e00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052c8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399680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282F74"/>
    <w:multiLevelType w:val="hybridMultilevel"/>
    <w:tmpl w:val="2C60DA1C"/>
    <w:lvl w:ilvl="0" w:tplc="F9605BE8">
      <w:start w:val="1"/>
      <w:numFmt w:val="decimal"/>
      <w:lvlText w:val="%1."/>
      <w:lvlJc w:val="left"/>
      <w:pPr>
        <w:ind w:left="720" w:hanging="360"/>
      </w:pPr>
    </w:lvl>
    <w:lvl w:ilvl="1" w:tplc="6E925C6E">
      <w:start w:val="1"/>
      <w:numFmt w:val="lowerLetter"/>
      <w:lvlText w:val="%2."/>
      <w:lvlJc w:val="left"/>
      <w:pPr>
        <w:ind w:left="1440" w:hanging="360"/>
      </w:pPr>
    </w:lvl>
    <w:lvl w:ilvl="2" w:tplc="56AA2E26">
      <w:start w:val="1"/>
      <w:numFmt w:val="lowerRoman"/>
      <w:lvlText w:val="%3."/>
      <w:lvlJc w:val="right"/>
      <w:pPr>
        <w:ind w:left="2160" w:hanging="180"/>
      </w:pPr>
    </w:lvl>
    <w:lvl w:ilvl="3" w:tplc="F0CA3DD8">
      <w:start w:val="1"/>
      <w:numFmt w:val="decimal"/>
      <w:lvlText w:val="%4."/>
      <w:lvlJc w:val="left"/>
      <w:pPr>
        <w:ind w:left="2880" w:hanging="360"/>
      </w:pPr>
    </w:lvl>
    <w:lvl w:ilvl="4" w:tplc="F6084746">
      <w:start w:val="1"/>
      <w:numFmt w:val="lowerLetter"/>
      <w:lvlText w:val="%5."/>
      <w:lvlJc w:val="left"/>
      <w:pPr>
        <w:ind w:left="3600" w:hanging="360"/>
      </w:pPr>
    </w:lvl>
    <w:lvl w:ilvl="5" w:tplc="C81EB870">
      <w:start w:val="1"/>
      <w:numFmt w:val="lowerRoman"/>
      <w:lvlText w:val="%6."/>
      <w:lvlJc w:val="right"/>
      <w:pPr>
        <w:ind w:left="4320" w:hanging="180"/>
      </w:pPr>
    </w:lvl>
    <w:lvl w:ilvl="6" w:tplc="1C4CCF4C">
      <w:start w:val="1"/>
      <w:numFmt w:val="decimal"/>
      <w:lvlText w:val="%7."/>
      <w:lvlJc w:val="left"/>
      <w:pPr>
        <w:ind w:left="5040" w:hanging="360"/>
      </w:pPr>
    </w:lvl>
    <w:lvl w:ilvl="7" w:tplc="3D3CB5E8">
      <w:start w:val="1"/>
      <w:numFmt w:val="lowerLetter"/>
      <w:lvlText w:val="%8."/>
      <w:lvlJc w:val="left"/>
      <w:pPr>
        <w:ind w:left="5760" w:hanging="360"/>
      </w:pPr>
    </w:lvl>
    <w:lvl w:ilvl="8" w:tplc="0FC65A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B5B"/>
    <w:multiLevelType w:val="hybridMultilevel"/>
    <w:tmpl w:val="BFD268BA"/>
    <w:lvl w:ilvl="0" w:tplc="30907B5A">
      <w:start w:val="2"/>
      <w:numFmt w:val="decimal"/>
      <w:lvlText w:val="%1."/>
      <w:lvlJc w:val="left"/>
      <w:pPr>
        <w:ind w:left="360" w:hanging="360"/>
      </w:pPr>
    </w:lvl>
    <w:lvl w:ilvl="1" w:tplc="ABF44374">
      <w:start w:val="1"/>
      <w:numFmt w:val="lowerLetter"/>
      <w:lvlText w:val="%2."/>
      <w:lvlJc w:val="left"/>
      <w:pPr>
        <w:ind w:left="1440" w:hanging="360"/>
      </w:pPr>
    </w:lvl>
    <w:lvl w:ilvl="2" w:tplc="276A6CAE">
      <w:start w:val="1"/>
      <w:numFmt w:val="lowerRoman"/>
      <w:lvlText w:val="%3."/>
      <w:lvlJc w:val="right"/>
      <w:pPr>
        <w:ind w:left="2160" w:hanging="180"/>
      </w:pPr>
    </w:lvl>
    <w:lvl w:ilvl="3" w:tplc="CAEEC7FE">
      <w:start w:val="1"/>
      <w:numFmt w:val="decimal"/>
      <w:lvlText w:val="%4."/>
      <w:lvlJc w:val="left"/>
      <w:pPr>
        <w:ind w:left="2880" w:hanging="360"/>
      </w:pPr>
    </w:lvl>
    <w:lvl w:ilvl="4" w:tplc="E8FA5DE0">
      <w:start w:val="1"/>
      <w:numFmt w:val="lowerLetter"/>
      <w:lvlText w:val="%5."/>
      <w:lvlJc w:val="left"/>
      <w:pPr>
        <w:ind w:left="3600" w:hanging="360"/>
      </w:pPr>
    </w:lvl>
    <w:lvl w:ilvl="5" w:tplc="F38A80A8">
      <w:start w:val="1"/>
      <w:numFmt w:val="lowerRoman"/>
      <w:lvlText w:val="%6."/>
      <w:lvlJc w:val="right"/>
      <w:pPr>
        <w:ind w:left="4320" w:hanging="180"/>
      </w:pPr>
    </w:lvl>
    <w:lvl w:ilvl="6" w:tplc="48708104">
      <w:start w:val="1"/>
      <w:numFmt w:val="decimal"/>
      <w:lvlText w:val="%7."/>
      <w:lvlJc w:val="left"/>
      <w:pPr>
        <w:ind w:left="5040" w:hanging="360"/>
      </w:pPr>
    </w:lvl>
    <w:lvl w:ilvl="7" w:tplc="DAB87BC8">
      <w:start w:val="1"/>
      <w:numFmt w:val="lowerLetter"/>
      <w:lvlText w:val="%8."/>
      <w:lvlJc w:val="left"/>
      <w:pPr>
        <w:ind w:left="5760" w:hanging="360"/>
      </w:pPr>
    </w:lvl>
    <w:lvl w:ilvl="8" w:tplc="0896C9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7D"/>
    <w:multiLevelType w:val="hybridMultilevel"/>
    <w:tmpl w:val="D02A6DCE"/>
    <w:lvl w:ilvl="0" w:tplc="F20EAC7A">
      <w:start w:val="2"/>
      <w:numFmt w:val="decimal"/>
      <w:lvlText w:val="%1."/>
      <w:lvlJc w:val="left"/>
      <w:pPr>
        <w:ind w:left="720" w:hanging="360"/>
      </w:pPr>
    </w:lvl>
    <w:lvl w:ilvl="1" w:tplc="5F64EB66">
      <w:start w:val="1"/>
      <w:numFmt w:val="lowerLetter"/>
      <w:lvlText w:val="%2."/>
      <w:lvlJc w:val="left"/>
      <w:pPr>
        <w:ind w:left="1440" w:hanging="360"/>
      </w:pPr>
    </w:lvl>
    <w:lvl w:ilvl="2" w:tplc="5B9AB830">
      <w:start w:val="1"/>
      <w:numFmt w:val="lowerRoman"/>
      <w:lvlText w:val="%3."/>
      <w:lvlJc w:val="right"/>
      <w:pPr>
        <w:ind w:left="2160" w:hanging="180"/>
      </w:pPr>
    </w:lvl>
    <w:lvl w:ilvl="3" w:tplc="85D007E6">
      <w:start w:val="1"/>
      <w:numFmt w:val="decimal"/>
      <w:lvlText w:val="%4."/>
      <w:lvlJc w:val="left"/>
      <w:pPr>
        <w:ind w:left="2880" w:hanging="360"/>
      </w:pPr>
    </w:lvl>
    <w:lvl w:ilvl="4" w:tplc="4B44D2B4">
      <w:start w:val="1"/>
      <w:numFmt w:val="lowerLetter"/>
      <w:lvlText w:val="%5."/>
      <w:lvlJc w:val="left"/>
      <w:pPr>
        <w:ind w:left="3600" w:hanging="360"/>
      </w:pPr>
    </w:lvl>
    <w:lvl w:ilvl="5" w:tplc="BF107230">
      <w:start w:val="1"/>
      <w:numFmt w:val="lowerRoman"/>
      <w:lvlText w:val="%6."/>
      <w:lvlJc w:val="right"/>
      <w:pPr>
        <w:ind w:left="4320" w:hanging="180"/>
      </w:pPr>
    </w:lvl>
    <w:lvl w:ilvl="6" w:tplc="3D6E0B00">
      <w:start w:val="1"/>
      <w:numFmt w:val="decimal"/>
      <w:lvlText w:val="%7."/>
      <w:lvlJc w:val="left"/>
      <w:pPr>
        <w:ind w:left="5040" w:hanging="360"/>
      </w:pPr>
    </w:lvl>
    <w:lvl w:ilvl="7" w:tplc="680C17E8">
      <w:start w:val="1"/>
      <w:numFmt w:val="lowerLetter"/>
      <w:lvlText w:val="%8."/>
      <w:lvlJc w:val="left"/>
      <w:pPr>
        <w:ind w:left="5760" w:hanging="360"/>
      </w:pPr>
    </w:lvl>
    <w:lvl w:ilvl="8" w:tplc="7E0E5A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9886"/>
    <w:multiLevelType w:val="hybridMultilevel"/>
    <w:tmpl w:val="61383202"/>
    <w:lvl w:ilvl="0" w:tplc="E3EA286E">
      <w:start w:val="6"/>
      <w:numFmt w:val="decimal"/>
      <w:lvlText w:val="%1."/>
      <w:lvlJc w:val="left"/>
      <w:pPr>
        <w:ind w:left="360" w:hanging="360"/>
      </w:pPr>
    </w:lvl>
    <w:lvl w:ilvl="1" w:tplc="6854E17C">
      <w:start w:val="1"/>
      <w:numFmt w:val="lowerLetter"/>
      <w:lvlText w:val="%2."/>
      <w:lvlJc w:val="left"/>
      <w:pPr>
        <w:ind w:left="1440" w:hanging="360"/>
      </w:pPr>
    </w:lvl>
    <w:lvl w:ilvl="2" w:tplc="FE3CEE00">
      <w:start w:val="1"/>
      <w:numFmt w:val="lowerRoman"/>
      <w:lvlText w:val="%3."/>
      <w:lvlJc w:val="right"/>
      <w:pPr>
        <w:ind w:left="2160" w:hanging="180"/>
      </w:pPr>
    </w:lvl>
    <w:lvl w:ilvl="3" w:tplc="124C4DBC">
      <w:start w:val="1"/>
      <w:numFmt w:val="decimal"/>
      <w:lvlText w:val="%4."/>
      <w:lvlJc w:val="left"/>
      <w:pPr>
        <w:ind w:left="2880" w:hanging="360"/>
      </w:pPr>
    </w:lvl>
    <w:lvl w:ilvl="4" w:tplc="8F0887EC">
      <w:start w:val="1"/>
      <w:numFmt w:val="lowerLetter"/>
      <w:lvlText w:val="%5."/>
      <w:lvlJc w:val="left"/>
      <w:pPr>
        <w:ind w:left="3600" w:hanging="360"/>
      </w:pPr>
    </w:lvl>
    <w:lvl w:ilvl="5" w:tplc="0A00F570">
      <w:start w:val="1"/>
      <w:numFmt w:val="lowerRoman"/>
      <w:lvlText w:val="%6."/>
      <w:lvlJc w:val="right"/>
      <w:pPr>
        <w:ind w:left="4320" w:hanging="180"/>
      </w:pPr>
    </w:lvl>
    <w:lvl w:ilvl="6" w:tplc="54300688">
      <w:start w:val="1"/>
      <w:numFmt w:val="decimal"/>
      <w:lvlText w:val="%7."/>
      <w:lvlJc w:val="left"/>
      <w:pPr>
        <w:ind w:left="5040" w:hanging="360"/>
      </w:pPr>
    </w:lvl>
    <w:lvl w:ilvl="7" w:tplc="E846498C">
      <w:start w:val="1"/>
      <w:numFmt w:val="lowerLetter"/>
      <w:lvlText w:val="%8."/>
      <w:lvlJc w:val="left"/>
      <w:pPr>
        <w:ind w:left="5760" w:hanging="360"/>
      </w:pPr>
    </w:lvl>
    <w:lvl w:ilvl="8" w:tplc="CD40C4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6C27"/>
    <w:multiLevelType w:val="hybridMultilevel"/>
    <w:tmpl w:val="4830E534"/>
    <w:lvl w:ilvl="0" w:tplc="9EDA9DA0">
      <w:start w:val="3"/>
      <w:numFmt w:val="decimal"/>
      <w:lvlText w:val="%1."/>
      <w:lvlJc w:val="left"/>
      <w:pPr>
        <w:ind w:left="360" w:hanging="360"/>
      </w:pPr>
    </w:lvl>
    <w:lvl w:ilvl="1" w:tplc="74E286A6">
      <w:start w:val="1"/>
      <w:numFmt w:val="lowerLetter"/>
      <w:lvlText w:val="%2."/>
      <w:lvlJc w:val="left"/>
      <w:pPr>
        <w:ind w:left="1440" w:hanging="360"/>
      </w:pPr>
    </w:lvl>
    <w:lvl w:ilvl="2" w:tplc="FFB2EA44">
      <w:start w:val="1"/>
      <w:numFmt w:val="lowerRoman"/>
      <w:lvlText w:val="%3."/>
      <w:lvlJc w:val="right"/>
      <w:pPr>
        <w:ind w:left="2160" w:hanging="180"/>
      </w:pPr>
    </w:lvl>
    <w:lvl w:ilvl="3" w:tplc="C0EA4E3E">
      <w:start w:val="1"/>
      <w:numFmt w:val="decimal"/>
      <w:lvlText w:val="%4."/>
      <w:lvlJc w:val="left"/>
      <w:pPr>
        <w:ind w:left="2880" w:hanging="360"/>
      </w:pPr>
    </w:lvl>
    <w:lvl w:ilvl="4" w:tplc="3594E16C">
      <w:start w:val="1"/>
      <w:numFmt w:val="lowerLetter"/>
      <w:lvlText w:val="%5."/>
      <w:lvlJc w:val="left"/>
      <w:pPr>
        <w:ind w:left="3600" w:hanging="360"/>
      </w:pPr>
    </w:lvl>
    <w:lvl w:ilvl="5" w:tplc="9F446BFE">
      <w:start w:val="1"/>
      <w:numFmt w:val="lowerRoman"/>
      <w:lvlText w:val="%6."/>
      <w:lvlJc w:val="right"/>
      <w:pPr>
        <w:ind w:left="4320" w:hanging="180"/>
      </w:pPr>
    </w:lvl>
    <w:lvl w:ilvl="6" w:tplc="54000192">
      <w:start w:val="1"/>
      <w:numFmt w:val="decimal"/>
      <w:lvlText w:val="%7."/>
      <w:lvlJc w:val="left"/>
      <w:pPr>
        <w:ind w:left="5040" w:hanging="360"/>
      </w:pPr>
    </w:lvl>
    <w:lvl w:ilvl="7" w:tplc="B86A5DAE">
      <w:start w:val="1"/>
      <w:numFmt w:val="lowerLetter"/>
      <w:lvlText w:val="%8."/>
      <w:lvlJc w:val="left"/>
      <w:pPr>
        <w:ind w:left="5760" w:hanging="360"/>
      </w:pPr>
    </w:lvl>
    <w:lvl w:ilvl="8" w:tplc="63B8F6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2EB"/>
    <w:multiLevelType w:val="hybridMultilevel"/>
    <w:tmpl w:val="9292631E"/>
    <w:lvl w:ilvl="0" w:tplc="DF08B3B0">
      <w:start w:val="1"/>
      <w:numFmt w:val="decimal"/>
      <w:lvlText w:val="%1."/>
      <w:lvlJc w:val="left"/>
      <w:pPr>
        <w:ind w:left="720" w:hanging="360"/>
      </w:pPr>
    </w:lvl>
    <w:lvl w:ilvl="1" w:tplc="E3EA1EE6">
      <w:start w:val="1"/>
      <w:numFmt w:val="lowerLetter"/>
      <w:lvlText w:val="%2."/>
      <w:lvlJc w:val="left"/>
      <w:pPr>
        <w:ind w:left="1440" w:hanging="360"/>
      </w:pPr>
    </w:lvl>
    <w:lvl w:ilvl="2" w:tplc="DCFE7DB8">
      <w:start w:val="1"/>
      <w:numFmt w:val="lowerRoman"/>
      <w:lvlText w:val="%3."/>
      <w:lvlJc w:val="right"/>
      <w:pPr>
        <w:ind w:left="2160" w:hanging="180"/>
      </w:pPr>
    </w:lvl>
    <w:lvl w:ilvl="3" w:tplc="584CAE9E">
      <w:start w:val="1"/>
      <w:numFmt w:val="decimal"/>
      <w:lvlText w:val="%4."/>
      <w:lvlJc w:val="left"/>
      <w:pPr>
        <w:ind w:left="2880" w:hanging="360"/>
      </w:pPr>
    </w:lvl>
    <w:lvl w:ilvl="4" w:tplc="6A2A6286">
      <w:start w:val="1"/>
      <w:numFmt w:val="lowerLetter"/>
      <w:lvlText w:val="%5."/>
      <w:lvlJc w:val="left"/>
      <w:pPr>
        <w:ind w:left="3600" w:hanging="360"/>
      </w:pPr>
    </w:lvl>
    <w:lvl w:ilvl="5" w:tplc="4A143300">
      <w:start w:val="1"/>
      <w:numFmt w:val="lowerRoman"/>
      <w:lvlText w:val="%6."/>
      <w:lvlJc w:val="right"/>
      <w:pPr>
        <w:ind w:left="4320" w:hanging="180"/>
      </w:pPr>
    </w:lvl>
    <w:lvl w:ilvl="6" w:tplc="CF325936">
      <w:start w:val="1"/>
      <w:numFmt w:val="decimal"/>
      <w:lvlText w:val="%7."/>
      <w:lvlJc w:val="left"/>
      <w:pPr>
        <w:ind w:left="5040" w:hanging="360"/>
      </w:pPr>
    </w:lvl>
    <w:lvl w:ilvl="7" w:tplc="E7541B8E">
      <w:start w:val="1"/>
      <w:numFmt w:val="lowerLetter"/>
      <w:lvlText w:val="%8."/>
      <w:lvlJc w:val="left"/>
      <w:pPr>
        <w:ind w:left="5760" w:hanging="360"/>
      </w:pPr>
    </w:lvl>
    <w:lvl w:ilvl="8" w:tplc="806070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31A8"/>
    <w:multiLevelType w:val="multilevel"/>
    <w:tmpl w:val="2AA8E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5DA398A"/>
    <w:multiLevelType w:val="hybridMultilevel"/>
    <w:tmpl w:val="2DEC3B48"/>
    <w:lvl w:ilvl="0" w:tplc="891C885A">
      <w:start w:val="1"/>
      <w:numFmt w:val="decimal"/>
      <w:lvlText w:val="%1."/>
      <w:lvlJc w:val="left"/>
      <w:pPr>
        <w:ind w:left="720" w:hanging="360"/>
      </w:pPr>
    </w:lvl>
    <w:lvl w:ilvl="1" w:tplc="7A56D970">
      <w:start w:val="1"/>
      <w:numFmt w:val="lowerLetter"/>
      <w:lvlText w:val="%2."/>
      <w:lvlJc w:val="left"/>
      <w:pPr>
        <w:ind w:left="1440" w:hanging="360"/>
      </w:pPr>
    </w:lvl>
    <w:lvl w:ilvl="2" w:tplc="55667AB6">
      <w:start w:val="1"/>
      <w:numFmt w:val="lowerRoman"/>
      <w:lvlText w:val="%3."/>
      <w:lvlJc w:val="right"/>
      <w:pPr>
        <w:ind w:left="2160" w:hanging="180"/>
      </w:pPr>
    </w:lvl>
    <w:lvl w:ilvl="3" w:tplc="2E608BB4">
      <w:start w:val="1"/>
      <w:numFmt w:val="decimal"/>
      <w:lvlText w:val="%4."/>
      <w:lvlJc w:val="left"/>
      <w:pPr>
        <w:ind w:left="2880" w:hanging="360"/>
      </w:pPr>
    </w:lvl>
    <w:lvl w:ilvl="4" w:tplc="13DC5BAC">
      <w:start w:val="1"/>
      <w:numFmt w:val="lowerLetter"/>
      <w:lvlText w:val="%5."/>
      <w:lvlJc w:val="left"/>
      <w:pPr>
        <w:ind w:left="3600" w:hanging="360"/>
      </w:pPr>
    </w:lvl>
    <w:lvl w:ilvl="5" w:tplc="3A542290">
      <w:start w:val="1"/>
      <w:numFmt w:val="lowerRoman"/>
      <w:lvlText w:val="%6."/>
      <w:lvlJc w:val="right"/>
      <w:pPr>
        <w:ind w:left="4320" w:hanging="180"/>
      </w:pPr>
    </w:lvl>
    <w:lvl w:ilvl="6" w:tplc="50DC81AA">
      <w:start w:val="1"/>
      <w:numFmt w:val="decimal"/>
      <w:lvlText w:val="%7."/>
      <w:lvlJc w:val="left"/>
      <w:pPr>
        <w:ind w:left="5040" w:hanging="360"/>
      </w:pPr>
    </w:lvl>
    <w:lvl w:ilvl="7" w:tplc="C89A6CE6">
      <w:start w:val="1"/>
      <w:numFmt w:val="lowerLetter"/>
      <w:lvlText w:val="%8."/>
      <w:lvlJc w:val="left"/>
      <w:pPr>
        <w:ind w:left="5760" w:hanging="360"/>
      </w:pPr>
    </w:lvl>
    <w:lvl w:ilvl="8" w:tplc="261C6E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9DA5"/>
    <w:multiLevelType w:val="multilevel"/>
    <w:tmpl w:val="4E441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F9BFC20"/>
    <w:multiLevelType w:val="hybridMultilevel"/>
    <w:tmpl w:val="13445738"/>
    <w:lvl w:ilvl="0" w:tplc="8ACE665E">
      <w:start w:val="8"/>
      <w:numFmt w:val="decimal"/>
      <w:lvlText w:val="%1."/>
      <w:lvlJc w:val="left"/>
      <w:pPr>
        <w:ind w:left="360" w:hanging="360"/>
      </w:pPr>
    </w:lvl>
    <w:lvl w:ilvl="1" w:tplc="8FA427A2">
      <w:start w:val="1"/>
      <w:numFmt w:val="lowerLetter"/>
      <w:lvlText w:val="%2."/>
      <w:lvlJc w:val="left"/>
      <w:pPr>
        <w:ind w:left="1440" w:hanging="360"/>
      </w:pPr>
    </w:lvl>
    <w:lvl w:ilvl="2" w:tplc="EB721B2E">
      <w:start w:val="1"/>
      <w:numFmt w:val="lowerRoman"/>
      <w:lvlText w:val="%3."/>
      <w:lvlJc w:val="right"/>
      <w:pPr>
        <w:ind w:left="2160" w:hanging="180"/>
      </w:pPr>
    </w:lvl>
    <w:lvl w:ilvl="3" w:tplc="3CA63C42">
      <w:start w:val="1"/>
      <w:numFmt w:val="decimal"/>
      <w:lvlText w:val="%4."/>
      <w:lvlJc w:val="left"/>
      <w:pPr>
        <w:ind w:left="2880" w:hanging="360"/>
      </w:pPr>
    </w:lvl>
    <w:lvl w:ilvl="4" w:tplc="01F2F8AC">
      <w:start w:val="1"/>
      <w:numFmt w:val="lowerLetter"/>
      <w:lvlText w:val="%5."/>
      <w:lvlJc w:val="left"/>
      <w:pPr>
        <w:ind w:left="3600" w:hanging="360"/>
      </w:pPr>
    </w:lvl>
    <w:lvl w:ilvl="5" w:tplc="8626FD1C">
      <w:start w:val="1"/>
      <w:numFmt w:val="lowerRoman"/>
      <w:lvlText w:val="%6."/>
      <w:lvlJc w:val="right"/>
      <w:pPr>
        <w:ind w:left="4320" w:hanging="180"/>
      </w:pPr>
    </w:lvl>
    <w:lvl w:ilvl="6" w:tplc="B298092A">
      <w:start w:val="1"/>
      <w:numFmt w:val="decimal"/>
      <w:lvlText w:val="%7."/>
      <w:lvlJc w:val="left"/>
      <w:pPr>
        <w:ind w:left="5040" w:hanging="360"/>
      </w:pPr>
    </w:lvl>
    <w:lvl w:ilvl="7" w:tplc="F18E6C8E">
      <w:start w:val="1"/>
      <w:numFmt w:val="lowerLetter"/>
      <w:lvlText w:val="%8."/>
      <w:lvlJc w:val="left"/>
      <w:pPr>
        <w:ind w:left="5760" w:hanging="360"/>
      </w:pPr>
    </w:lvl>
    <w:lvl w:ilvl="8" w:tplc="0708FA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485E4"/>
    <w:multiLevelType w:val="hybridMultilevel"/>
    <w:tmpl w:val="9404EB88"/>
    <w:lvl w:ilvl="0" w:tplc="800E05B0">
      <w:start w:val="5"/>
      <w:numFmt w:val="decimal"/>
      <w:lvlText w:val="%1."/>
      <w:lvlJc w:val="left"/>
      <w:pPr>
        <w:ind w:left="360" w:hanging="360"/>
      </w:pPr>
    </w:lvl>
    <w:lvl w:ilvl="1" w:tplc="7B420B6A">
      <w:start w:val="1"/>
      <w:numFmt w:val="lowerLetter"/>
      <w:lvlText w:val="%2."/>
      <w:lvlJc w:val="left"/>
      <w:pPr>
        <w:ind w:left="1440" w:hanging="360"/>
      </w:pPr>
    </w:lvl>
    <w:lvl w:ilvl="2" w:tplc="20CA6D90">
      <w:start w:val="1"/>
      <w:numFmt w:val="lowerRoman"/>
      <w:lvlText w:val="%3."/>
      <w:lvlJc w:val="right"/>
      <w:pPr>
        <w:ind w:left="2160" w:hanging="180"/>
      </w:pPr>
    </w:lvl>
    <w:lvl w:ilvl="3" w:tplc="ADF8AC90">
      <w:start w:val="1"/>
      <w:numFmt w:val="decimal"/>
      <w:lvlText w:val="%4."/>
      <w:lvlJc w:val="left"/>
      <w:pPr>
        <w:ind w:left="2880" w:hanging="360"/>
      </w:pPr>
    </w:lvl>
    <w:lvl w:ilvl="4" w:tplc="872E7324">
      <w:start w:val="1"/>
      <w:numFmt w:val="lowerLetter"/>
      <w:lvlText w:val="%5."/>
      <w:lvlJc w:val="left"/>
      <w:pPr>
        <w:ind w:left="3600" w:hanging="360"/>
      </w:pPr>
    </w:lvl>
    <w:lvl w:ilvl="5" w:tplc="B8424A48">
      <w:start w:val="1"/>
      <w:numFmt w:val="lowerRoman"/>
      <w:lvlText w:val="%6."/>
      <w:lvlJc w:val="right"/>
      <w:pPr>
        <w:ind w:left="4320" w:hanging="180"/>
      </w:pPr>
    </w:lvl>
    <w:lvl w:ilvl="6" w:tplc="3796C500">
      <w:start w:val="1"/>
      <w:numFmt w:val="decimal"/>
      <w:lvlText w:val="%7."/>
      <w:lvlJc w:val="left"/>
      <w:pPr>
        <w:ind w:left="5040" w:hanging="360"/>
      </w:pPr>
    </w:lvl>
    <w:lvl w:ilvl="7" w:tplc="118CA130">
      <w:start w:val="1"/>
      <w:numFmt w:val="lowerLetter"/>
      <w:lvlText w:val="%8."/>
      <w:lvlJc w:val="left"/>
      <w:pPr>
        <w:ind w:left="5760" w:hanging="360"/>
      </w:pPr>
    </w:lvl>
    <w:lvl w:ilvl="8" w:tplc="383E32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9395"/>
    <w:multiLevelType w:val="hybridMultilevel"/>
    <w:tmpl w:val="935CA99E"/>
    <w:lvl w:ilvl="0" w:tplc="8BEE98F4">
      <w:start w:val="1"/>
      <w:numFmt w:val="decimal"/>
      <w:lvlText w:val="%1."/>
      <w:lvlJc w:val="left"/>
      <w:pPr>
        <w:ind w:left="720" w:hanging="360"/>
      </w:pPr>
    </w:lvl>
    <w:lvl w:ilvl="1" w:tplc="68B20FDC">
      <w:start w:val="1"/>
      <w:numFmt w:val="lowerLetter"/>
      <w:lvlText w:val="%2."/>
      <w:lvlJc w:val="left"/>
      <w:pPr>
        <w:ind w:left="1440" w:hanging="360"/>
      </w:pPr>
    </w:lvl>
    <w:lvl w:ilvl="2" w:tplc="B55E48C4">
      <w:start w:val="1"/>
      <w:numFmt w:val="lowerRoman"/>
      <w:lvlText w:val="%3."/>
      <w:lvlJc w:val="right"/>
      <w:pPr>
        <w:ind w:left="2160" w:hanging="180"/>
      </w:pPr>
    </w:lvl>
    <w:lvl w:ilvl="3" w:tplc="DC8A1F16">
      <w:start w:val="1"/>
      <w:numFmt w:val="decimal"/>
      <w:lvlText w:val="%4."/>
      <w:lvlJc w:val="left"/>
      <w:pPr>
        <w:ind w:left="2880" w:hanging="360"/>
      </w:pPr>
    </w:lvl>
    <w:lvl w:ilvl="4" w:tplc="F99EC890">
      <w:start w:val="1"/>
      <w:numFmt w:val="lowerLetter"/>
      <w:lvlText w:val="%5."/>
      <w:lvlJc w:val="left"/>
      <w:pPr>
        <w:ind w:left="3600" w:hanging="360"/>
      </w:pPr>
    </w:lvl>
    <w:lvl w:ilvl="5" w:tplc="D06A179E">
      <w:start w:val="1"/>
      <w:numFmt w:val="lowerRoman"/>
      <w:lvlText w:val="%6."/>
      <w:lvlJc w:val="right"/>
      <w:pPr>
        <w:ind w:left="4320" w:hanging="180"/>
      </w:pPr>
    </w:lvl>
    <w:lvl w:ilvl="6" w:tplc="604011F0">
      <w:start w:val="1"/>
      <w:numFmt w:val="decimal"/>
      <w:lvlText w:val="%7."/>
      <w:lvlJc w:val="left"/>
      <w:pPr>
        <w:ind w:left="5040" w:hanging="360"/>
      </w:pPr>
    </w:lvl>
    <w:lvl w:ilvl="7" w:tplc="71541572">
      <w:start w:val="1"/>
      <w:numFmt w:val="lowerLetter"/>
      <w:lvlText w:val="%8."/>
      <w:lvlJc w:val="left"/>
      <w:pPr>
        <w:ind w:left="5760" w:hanging="360"/>
      </w:pPr>
    </w:lvl>
    <w:lvl w:ilvl="8" w:tplc="040EC5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C1BA"/>
    <w:multiLevelType w:val="hybridMultilevel"/>
    <w:tmpl w:val="E10E7546"/>
    <w:lvl w:ilvl="0" w:tplc="7B7A5F9A">
      <w:start w:val="1"/>
      <w:numFmt w:val="decimal"/>
      <w:lvlText w:val="%1."/>
      <w:lvlJc w:val="left"/>
      <w:pPr>
        <w:ind w:left="720" w:hanging="360"/>
      </w:pPr>
    </w:lvl>
    <w:lvl w:ilvl="1" w:tplc="2AAEB68C">
      <w:start w:val="1"/>
      <w:numFmt w:val="lowerLetter"/>
      <w:lvlText w:val="%2."/>
      <w:lvlJc w:val="left"/>
      <w:pPr>
        <w:ind w:left="1440" w:hanging="360"/>
      </w:pPr>
    </w:lvl>
    <w:lvl w:ilvl="2" w:tplc="8F1E125E">
      <w:start w:val="1"/>
      <w:numFmt w:val="lowerRoman"/>
      <w:lvlText w:val="%3."/>
      <w:lvlJc w:val="right"/>
      <w:pPr>
        <w:ind w:left="2160" w:hanging="180"/>
      </w:pPr>
    </w:lvl>
    <w:lvl w:ilvl="3" w:tplc="F0D48838">
      <w:start w:val="1"/>
      <w:numFmt w:val="decimal"/>
      <w:lvlText w:val="%4."/>
      <w:lvlJc w:val="left"/>
      <w:pPr>
        <w:ind w:left="2880" w:hanging="360"/>
      </w:pPr>
    </w:lvl>
    <w:lvl w:ilvl="4" w:tplc="7054BC44">
      <w:start w:val="1"/>
      <w:numFmt w:val="lowerLetter"/>
      <w:lvlText w:val="%5."/>
      <w:lvlJc w:val="left"/>
      <w:pPr>
        <w:ind w:left="3600" w:hanging="360"/>
      </w:pPr>
    </w:lvl>
    <w:lvl w:ilvl="5" w:tplc="2A3EDECA">
      <w:start w:val="1"/>
      <w:numFmt w:val="lowerRoman"/>
      <w:lvlText w:val="%6."/>
      <w:lvlJc w:val="right"/>
      <w:pPr>
        <w:ind w:left="4320" w:hanging="180"/>
      </w:pPr>
    </w:lvl>
    <w:lvl w:ilvl="6" w:tplc="7E866B70">
      <w:start w:val="1"/>
      <w:numFmt w:val="decimal"/>
      <w:lvlText w:val="%7."/>
      <w:lvlJc w:val="left"/>
      <w:pPr>
        <w:ind w:left="5040" w:hanging="360"/>
      </w:pPr>
    </w:lvl>
    <w:lvl w:ilvl="7" w:tplc="1326F268">
      <w:start w:val="1"/>
      <w:numFmt w:val="lowerLetter"/>
      <w:lvlText w:val="%8."/>
      <w:lvlJc w:val="left"/>
      <w:pPr>
        <w:ind w:left="5760" w:hanging="360"/>
      </w:pPr>
    </w:lvl>
    <w:lvl w:ilvl="8" w:tplc="209C60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57C56"/>
    <w:multiLevelType w:val="hybridMultilevel"/>
    <w:tmpl w:val="7DF48A30"/>
    <w:lvl w:ilvl="0" w:tplc="CD9C51A6">
      <w:start w:val="4"/>
      <w:numFmt w:val="decimal"/>
      <w:lvlText w:val="%1."/>
      <w:lvlJc w:val="left"/>
      <w:pPr>
        <w:ind w:left="360" w:hanging="360"/>
      </w:pPr>
    </w:lvl>
    <w:lvl w:ilvl="1" w:tplc="E5E29FBA">
      <w:start w:val="1"/>
      <w:numFmt w:val="lowerLetter"/>
      <w:lvlText w:val="%2."/>
      <w:lvlJc w:val="left"/>
      <w:pPr>
        <w:ind w:left="1440" w:hanging="360"/>
      </w:pPr>
    </w:lvl>
    <w:lvl w:ilvl="2" w:tplc="1E228664">
      <w:start w:val="1"/>
      <w:numFmt w:val="lowerRoman"/>
      <w:lvlText w:val="%3."/>
      <w:lvlJc w:val="right"/>
      <w:pPr>
        <w:ind w:left="2160" w:hanging="180"/>
      </w:pPr>
    </w:lvl>
    <w:lvl w:ilvl="3" w:tplc="28F21E38">
      <w:start w:val="1"/>
      <w:numFmt w:val="decimal"/>
      <w:lvlText w:val="%4."/>
      <w:lvlJc w:val="left"/>
      <w:pPr>
        <w:ind w:left="2880" w:hanging="360"/>
      </w:pPr>
    </w:lvl>
    <w:lvl w:ilvl="4" w:tplc="D0364550">
      <w:start w:val="1"/>
      <w:numFmt w:val="lowerLetter"/>
      <w:lvlText w:val="%5."/>
      <w:lvlJc w:val="left"/>
      <w:pPr>
        <w:ind w:left="3600" w:hanging="360"/>
      </w:pPr>
    </w:lvl>
    <w:lvl w:ilvl="5" w:tplc="609215E6">
      <w:start w:val="1"/>
      <w:numFmt w:val="lowerRoman"/>
      <w:lvlText w:val="%6."/>
      <w:lvlJc w:val="right"/>
      <w:pPr>
        <w:ind w:left="4320" w:hanging="180"/>
      </w:pPr>
    </w:lvl>
    <w:lvl w:ilvl="6" w:tplc="7154FD3A">
      <w:start w:val="1"/>
      <w:numFmt w:val="decimal"/>
      <w:lvlText w:val="%7."/>
      <w:lvlJc w:val="left"/>
      <w:pPr>
        <w:ind w:left="5040" w:hanging="360"/>
      </w:pPr>
    </w:lvl>
    <w:lvl w:ilvl="7" w:tplc="5DAC0FDA">
      <w:start w:val="1"/>
      <w:numFmt w:val="lowerLetter"/>
      <w:lvlText w:val="%8."/>
      <w:lvlJc w:val="left"/>
      <w:pPr>
        <w:ind w:left="5760" w:hanging="360"/>
      </w:pPr>
    </w:lvl>
    <w:lvl w:ilvl="8" w:tplc="77FEBA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68A87"/>
    <w:multiLevelType w:val="hybridMultilevel"/>
    <w:tmpl w:val="3688746A"/>
    <w:lvl w:ilvl="0" w:tplc="ABA45424">
      <w:start w:val="3"/>
      <w:numFmt w:val="decimal"/>
      <w:lvlText w:val="%1."/>
      <w:lvlJc w:val="left"/>
      <w:pPr>
        <w:ind w:left="720" w:hanging="360"/>
      </w:pPr>
    </w:lvl>
    <w:lvl w:ilvl="1" w:tplc="69FA0114">
      <w:start w:val="1"/>
      <w:numFmt w:val="lowerLetter"/>
      <w:lvlText w:val="%2."/>
      <w:lvlJc w:val="left"/>
      <w:pPr>
        <w:ind w:left="1440" w:hanging="360"/>
      </w:pPr>
    </w:lvl>
    <w:lvl w:ilvl="2" w:tplc="A56002FE">
      <w:start w:val="1"/>
      <w:numFmt w:val="lowerRoman"/>
      <w:lvlText w:val="%3."/>
      <w:lvlJc w:val="right"/>
      <w:pPr>
        <w:ind w:left="2160" w:hanging="180"/>
      </w:pPr>
    </w:lvl>
    <w:lvl w:ilvl="3" w:tplc="33B07056">
      <w:start w:val="1"/>
      <w:numFmt w:val="decimal"/>
      <w:lvlText w:val="%4."/>
      <w:lvlJc w:val="left"/>
      <w:pPr>
        <w:ind w:left="2880" w:hanging="360"/>
      </w:pPr>
    </w:lvl>
    <w:lvl w:ilvl="4" w:tplc="21B4518C">
      <w:start w:val="1"/>
      <w:numFmt w:val="lowerLetter"/>
      <w:lvlText w:val="%5."/>
      <w:lvlJc w:val="left"/>
      <w:pPr>
        <w:ind w:left="3600" w:hanging="360"/>
      </w:pPr>
    </w:lvl>
    <w:lvl w:ilvl="5" w:tplc="CAD49CFE">
      <w:start w:val="1"/>
      <w:numFmt w:val="lowerRoman"/>
      <w:lvlText w:val="%6."/>
      <w:lvlJc w:val="right"/>
      <w:pPr>
        <w:ind w:left="4320" w:hanging="180"/>
      </w:pPr>
    </w:lvl>
    <w:lvl w:ilvl="6" w:tplc="681EAB22">
      <w:start w:val="1"/>
      <w:numFmt w:val="decimal"/>
      <w:lvlText w:val="%7."/>
      <w:lvlJc w:val="left"/>
      <w:pPr>
        <w:ind w:left="5040" w:hanging="360"/>
      </w:pPr>
    </w:lvl>
    <w:lvl w:ilvl="7" w:tplc="E82A1428">
      <w:start w:val="1"/>
      <w:numFmt w:val="lowerLetter"/>
      <w:lvlText w:val="%8."/>
      <w:lvlJc w:val="left"/>
      <w:pPr>
        <w:ind w:left="5760" w:hanging="360"/>
      </w:pPr>
    </w:lvl>
    <w:lvl w:ilvl="8" w:tplc="C32E48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27997"/>
    <w:multiLevelType w:val="hybridMultilevel"/>
    <w:tmpl w:val="32EE2C9E"/>
    <w:lvl w:ilvl="0" w:tplc="F1B2E024">
      <w:start w:val="1"/>
      <w:numFmt w:val="decimal"/>
      <w:lvlText w:val="%1."/>
      <w:lvlJc w:val="left"/>
      <w:pPr>
        <w:ind w:left="720" w:hanging="360"/>
      </w:pPr>
    </w:lvl>
    <w:lvl w:ilvl="1" w:tplc="5A721A92">
      <w:start w:val="1"/>
      <w:numFmt w:val="lowerLetter"/>
      <w:lvlText w:val="%2."/>
      <w:lvlJc w:val="left"/>
      <w:pPr>
        <w:ind w:left="1440" w:hanging="360"/>
      </w:pPr>
    </w:lvl>
    <w:lvl w:ilvl="2" w:tplc="BCBC1F9A">
      <w:start w:val="1"/>
      <w:numFmt w:val="lowerRoman"/>
      <w:lvlText w:val="%3."/>
      <w:lvlJc w:val="right"/>
      <w:pPr>
        <w:ind w:left="2160" w:hanging="180"/>
      </w:pPr>
    </w:lvl>
    <w:lvl w:ilvl="3" w:tplc="9DC89C94">
      <w:start w:val="1"/>
      <w:numFmt w:val="decimal"/>
      <w:lvlText w:val="%4."/>
      <w:lvlJc w:val="left"/>
      <w:pPr>
        <w:ind w:left="2880" w:hanging="360"/>
      </w:pPr>
    </w:lvl>
    <w:lvl w:ilvl="4" w:tplc="40CC5830">
      <w:start w:val="1"/>
      <w:numFmt w:val="lowerLetter"/>
      <w:lvlText w:val="%5."/>
      <w:lvlJc w:val="left"/>
      <w:pPr>
        <w:ind w:left="3600" w:hanging="360"/>
      </w:pPr>
    </w:lvl>
    <w:lvl w:ilvl="5" w:tplc="AE8E05DE">
      <w:start w:val="1"/>
      <w:numFmt w:val="lowerRoman"/>
      <w:lvlText w:val="%6."/>
      <w:lvlJc w:val="right"/>
      <w:pPr>
        <w:ind w:left="4320" w:hanging="180"/>
      </w:pPr>
    </w:lvl>
    <w:lvl w:ilvl="6" w:tplc="928469F4">
      <w:start w:val="1"/>
      <w:numFmt w:val="decimal"/>
      <w:lvlText w:val="%7."/>
      <w:lvlJc w:val="left"/>
      <w:pPr>
        <w:ind w:left="5040" w:hanging="360"/>
      </w:pPr>
    </w:lvl>
    <w:lvl w:ilvl="7" w:tplc="3628EC0E">
      <w:start w:val="1"/>
      <w:numFmt w:val="lowerLetter"/>
      <w:lvlText w:val="%8."/>
      <w:lvlJc w:val="left"/>
      <w:pPr>
        <w:ind w:left="5760" w:hanging="360"/>
      </w:pPr>
    </w:lvl>
    <w:lvl w:ilvl="8" w:tplc="52F4EF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F7CAE"/>
    <w:multiLevelType w:val="multilevel"/>
    <w:tmpl w:val="9FA04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5EE856ED"/>
    <w:multiLevelType w:val="hybridMultilevel"/>
    <w:tmpl w:val="2CD695DA"/>
    <w:lvl w:ilvl="0" w:tplc="3A846C22">
      <w:start w:val="1"/>
      <w:numFmt w:val="decimal"/>
      <w:lvlText w:val="%1."/>
      <w:lvlJc w:val="left"/>
      <w:pPr>
        <w:ind w:left="360" w:hanging="360"/>
      </w:pPr>
    </w:lvl>
    <w:lvl w:ilvl="1" w:tplc="D966D148">
      <w:start w:val="1"/>
      <w:numFmt w:val="lowerLetter"/>
      <w:lvlText w:val="%2."/>
      <w:lvlJc w:val="left"/>
      <w:pPr>
        <w:ind w:left="1440" w:hanging="360"/>
      </w:pPr>
    </w:lvl>
    <w:lvl w:ilvl="2" w:tplc="42D40A06">
      <w:start w:val="1"/>
      <w:numFmt w:val="lowerRoman"/>
      <w:lvlText w:val="%3."/>
      <w:lvlJc w:val="right"/>
      <w:pPr>
        <w:ind w:left="2160" w:hanging="180"/>
      </w:pPr>
    </w:lvl>
    <w:lvl w:ilvl="3" w:tplc="D682B69E">
      <w:start w:val="1"/>
      <w:numFmt w:val="decimal"/>
      <w:lvlText w:val="%4."/>
      <w:lvlJc w:val="left"/>
      <w:pPr>
        <w:ind w:left="2880" w:hanging="360"/>
      </w:pPr>
    </w:lvl>
    <w:lvl w:ilvl="4" w:tplc="708E69B4">
      <w:start w:val="1"/>
      <w:numFmt w:val="lowerLetter"/>
      <w:lvlText w:val="%5."/>
      <w:lvlJc w:val="left"/>
      <w:pPr>
        <w:ind w:left="3600" w:hanging="360"/>
      </w:pPr>
    </w:lvl>
    <w:lvl w:ilvl="5" w:tplc="8D34A2C8">
      <w:start w:val="1"/>
      <w:numFmt w:val="lowerRoman"/>
      <w:lvlText w:val="%6."/>
      <w:lvlJc w:val="right"/>
      <w:pPr>
        <w:ind w:left="4320" w:hanging="180"/>
      </w:pPr>
    </w:lvl>
    <w:lvl w:ilvl="6" w:tplc="7C402EDC">
      <w:start w:val="1"/>
      <w:numFmt w:val="decimal"/>
      <w:lvlText w:val="%7."/>
      <w:lvlJc w:val="left"/>
      <w:pPr>
        <w:ind w:left="5040" w:hanging="360"/>
      </w:pPr>
    </w:lvl>
    <w:lvl w:ilvl="7" w:tplc="FB129A1A">
      <w:start w:val="1"/>
      <w:numFmt w:val="lowerLetter"/>
      <w:lvlText w:val="%8."/>
      <w:lvlJc w:val="left"/>
      <w:pPr>
        <w:ind w:left="5760" w:hanging="360"/>
      </w:pPr>
    </w:lvl>
    <w:lvl w:ilvl="8" w:tplc="46766A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74E3"/>
    <w:multiLevelType w:val="multilevel"/>
    <w:tmpl w:val="4BB27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8A93CA8"/>
    <w:multiLevelType w:val="multilevel"/>
    <w:tmpl w:val="2FCC0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F6EA679"/>
    <w:multiLevelType w:val="hybridMultilevel"/>
    <w:tmpl w:val="3782D3CA"/>
    <w:lvl w:ilvl="0" w:tplc="726E6D8A">
      <w:start w:val="1"/>
      <w:numFmt w:val="decimal"/>
      <w:lvlText w:val="%1."/>
      <w:lvlJc w:val="left"/>
      <w:pPr>
        <w:ind w:left="720" w:hanging="360"/>
      </w:pPr>
    </w:lvl>
    <w:lvl w:ilvl="1" w:tplc="A708753C">
      <w:start w:val="1"/>
      <w:numFmt w:val="lowerLetter"/>
      <w:lvlText w:val="%2."/>
      <w:lvlJc w:val="left"/>
      <w:pPr>
        <w:ind w:left="1440" w:hanging="360"/>
      </w:pPr>
    </w:lvl>
    <w:lvl w:ilvl="2" w:tplc="FFBED20A">
      <w:start w:val="1"/>
      <w:numFmt w:val="lowerRoman"/>
      <w:lvlText w:val="%3."/>
      <w:lvlJc w:val="right"/>
      <w:pPr>
        <w:ind w:left="2160" w:hanging="180"/>
      </w:pPr>
    </w:lvl>
    <w:lvl w:ilvl="3" w:tplc="52388D96">
      <w:start w:val="1"/>
      <w:numFmt w:val="decimal"/>
      <w:lvlText w:val="%4."/>
      <w:lvlJc w:val="left"/>
      <w:pPr>
        <w:ind w:left="2880" w:hanging="360"/>
      </w:pPr>
    </w:lvl>
    <w:lvl w:ilvl="4" w:tplc="19D4618A">
      <w:start w:val="1"/>
      <w:numFmt w:val="lowerLetter"/>
      <w:lvlText w:val="%5."/>
      <w:lvlJc w:val="left"/>
      <w:pPr>
        <w:ind w:left="3600" w:hanging="360"/>
      </w:pPr>
    </w:lvl>
    <w:lvl w:ilvl="5" w:tplc="801044AE">
      <w:start w:val="1"/>
      <w:numFmt w:val="lowerRoman"/>
      <w:lvlText w:val="%6."/>
      <w:lvlJc w:val="right"/>
      <w:pPr>
        <w:ind w:left="4320" w:hanging="180"/>
      </w:pPr>
    </w:lvl>
    <w:lvl w:ilvl="6" w:tplc="4EFC820C">
      <w:start w:val="1"/>
      <w:numFmt w:val="decimal"/>
      <w:lvlText w:val="%7."/>
      <w:lvlJc w:val="left"/>
      <w:pPr>
        <w:ind w:left="5040" w:hanging="360"/>
      </w:pPr>
    </w:lvl>
    <w:lvl w:ilvl="7" w:tplc="96861A90">
      <w:start w:val="1"/>
      <w:numFmt w:val="lowerLetter"/>
      <w:lvlText w:val="%8."/>
      <w:lvlJc w:val="left"/>
      <w:pPr>
        <w:ind w:left="5760" w:hanging="360"/>
      </w:pPr>
    </w:lvl>
    <w:lvl w:ilvl="8" w:tplc="62B4FB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D096A"/>
    <w:multiLevelType w:val="multilevel"/>
    <w:tmpl w:val="A8762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7533B11A"/>
    <w:multiLevelType w:val="multilevel"/>
    <w:tmpl w:val="EE526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72AF1"/>
    <w:multiLevelType w:val="hybridMultilevel"/>
    <w:tmpl w:val="1BAA9B54"/>
    <w:lvl w:ilvl="0" w:tplc="5142DDB2">
      <w:start w:val="7"/>
      <w:numFmt w:val="decimal"/>
      <w:lvlText w:val="%1."/>
      <w:lvlJc w:val="left"/>
      <w:pPr>
        <w:ind w:left="360" w:hanging="360"/>
      </w:pPr>
    </w:lvl>
    <w:lvl w:ilvl="1" w:tplc="BA1A1158">
      <w:start w:val="1"/>
      <w:numFmt w:val="lowerLetter"/>
      <w:lvlText w:val="%2."/>
      <w:lvlJc w:val="left"/>
      <w:pPr>
        <w:ind w:left="1440" w:hanging="360"/>
      </w:pPr>
    </w:lvl>
    <w:lvl w:ilvl="2" w:tplc="999200B6">
      <w:start w:val="1"/>
      <w:numFmt w:val="lowerRoman"/>
      <w:lvlText w:val="%3."/>
      <w:lvlJc w:val="right"/>
      <w:pPr>
        <w:ind w:left="2160" w:hanging="180"/>
      </w:pPr>
    </w:lvl>
    <w:lvl w:ilvl="3" w:tplc="BA24A5A8">
      <w:start w:val="1"/>
      <w:numFmt w:val="decimal"/>
      <w:lvlText w:val="%4."/>
      <w:lvlJc w:val="left"/>
      <w:pPr>
        <w:ind w:left="2880" w:hanging="360"/>
      </w:pPr>
    </w:lvl>
    <w:lvl w:ilvl="4" w:tplc="CA2C9E8C">
      <w:start w:val="1"/>
      <w:numFmt w:val="lowerLetter"/>
      <w:lvlText w:val="%5."/>
      <w:lvlJc w:val="left"/>
      <w:pPr>
        <w:ind w:left="3600" w:hanging="360"/>
      </w:pPr>
    </w:lvl>
    <w:lvl w:ilvl="5" w:tplc="CBDE9F62">
      <w:start w:val="1"/>
      <w:numFmt w:val="lowerRoman"/>
      <w:lvlText w:val="%6."/>
      <w:lvlJc w:val="right"/>
      <w:pPr>
        <w:ind w:left="4320" w:hanging="180"/>
      </w:pPr>
    </w:lvl>
    <w:lvl w:ilvl="6" w:tplc="09764D80">
      <w:start w:val="1"/>
      <w:numFmt w:val="decimal"/>
      <w:lvlText w:val="%7."/>
      <w:lvlJc w:val="left"/>
      <w:pPr>
        <w:ind w:left="5040" w:hanging="360"/>
      </w:pPr>
    </w:lvl>
    <w:lvl w:ilvl="7" w:tplc="82EC29A2">
      <w:start w:val="1"/>
      <w:numFmt w:val="lowerLetter"/>
      <w:lvlText w:val="%8."/>
      <w:lvlJc w:val="left"/>
      <w:pPr>
        <w:ind w:left="5760" w:hanging="360"/>
      </w:pPr>
    </w:lvl>
    <w:lvl w:ilvl="8" w:tplc="7C48386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1" w16cid:durableId="481847816">
    <w:abstractNumId w:val="6"/>
  </w:num>
  <w:num w:numId="2" w16cid:durableId="422722348">
    <w:abstractNumId w:val="17"/>
  </w:num>
  <w:num w:numId="3" w16cid:durableId="1529566023">
    <w:abstractNumId w:val="19"/>
  </w:num>
  <w:num w:numId="4" w16cid:durableId="2035838157">
    <w:abstractNumId w:val="8"/>
  </w:num>
  <w:num w:numId="5" w16cid:durableId="155583413">
    <w:abstractNumId w:val="22"/>
  </w:num>
  <w:num w:numId="6" w16cid:durableId="987439373">
    <w:abstractNumId w:val="20"/>
  </w:num>
  <w:num w:numId="7" w16cid:durableId="1178230555">
    <w:abstractNumId w:val="23"/>
  </w:num>
  <w:num w:numId="8" w16cid:durableId="1783065294">
    <w:abstractNumId w:val="0"/>
  </w:num>
  <w:num w:numId="9" w16cid:durableId="1388380629">
    <w:abstractNumId w:val="7"/>
  </w:num>
  <w:num w:numId="10" w16cid:durableId="863324977">
    <w:abstractNumId w:val="12"/>
  </w:num>
  <w:num w:numId="11" w16cid:durableId="1462074905">
    <w:abstractNumId w:val="5"/>
  </w:num>
  <w:num w:numId="12" w16cid:durableId="1013998911">
    <w:abstractNumId w:val="11"/>
  </w:num>
  <w:num w:numId="13" w16cid:durableId="1539932144">
    <w:abstractNumId w:val="16"/>
  </w:num>
  <w:num w:numId="14" w16cid:durableId="967855685">
    <w:abstractNumId w:val="9"/>
  </w:num>
  <w:num w:numId="15" w16cid:durableId="1501195675">
    <w:abstractNumId w:val="25"/>
  </w:num>
  <w:num w:numId="16" w16cid:durableId="331837605">
    <w:abstractNumId w:val="15"/>
  </w:num>
  <w:num w:numId="17" w16cid:durableId="198397007">
    <w:abstractNumId w:val="2"/>
  </w:num>
  <w:num w:numId="18" w16cid:durableId="1952391301">
    <w:abstractNumId w:val="21"/>
  </w:num>
  <w:num w:numId="19" w16cid:durableId="236282356">
    <w:abstractNumId w:val="3"/>
  </w:num>
  <w:num w:numId="20" w16cid:durableId="137772321">
    <w:abstractNumId w:val="10"/>
  </w:num>
  <w:num w:numId="21" w16cid:durableId="1066537152">
    <w:abstractNumId w:val="13"/>
  </w:num>
  <w:num w:numId="22" w16cid:durableId="892345898">
    <w:abstractNumId w:val="4"/>
  </w:num>
  <w:num w:numId="23" w16cid:durableId="1916744759">
    <w:abstractNumId w:val="1"/>
  </w:num>
  <w:num w:numId="24" w16cid:durableId="888876373">
    <w:abstractNumId w:val="18"/>
  </w:num>
  <w:num w:numId="25" w16cid:durableId="71172099">
    <w:abstractNumId w:val="24"/>
  </w:num>
  <w:num w:numId="26" w16cid:durableId="754592144">
    <w:abstractNumId w:val="14"/>
  </w:num>
  <w:num w:numId="27" w16cid:durableId="8491499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126E09"/>
    <w:rsid w:val="002326D9"/>
    <w:rsid w:val="002529A4"/>
    <w:rsid w:val="00277DBE"/>
    <w:rsid w:val="002A0173"/>
    <w:rsid w:val="00365C40"/>
    <w:rsid w:val="00371760"/>
    <w:rsid w:val="003923A0"/>
    <w:rsid w:val="00445658"/>
    <w:rsid w:val="00456DD1"/>
    <w:rsid w:val="00462677"/>
    <w:rsid w:val="0051186E"/>
    <w:rsid w:val="005710A5"/>
    <w:rsid w:val="00585DD7"/>
    <w:rsid w:val="005C4839"/>
    <w:rsid w:val="0067134F"/>
    <w:rsid w:val="0067206F"/>
    <w:rsid w:val="007614CB"/>
    <w:rsid w:val="007D155D"/>
    <w:rsid w:val="00840FFC"/>
    <w:rsid w:val="0088263E"/>
    <w:rsid w:val="008C0E82"/>
    <w:rsid w:val="00977432"/>
    <w:rsid w:val="00994C10"/>
    <w:rsid w:val="009970B7"/>
    <w:rsid w:val="00A674BC"/>
    <w:rsid w:val="00AC3BD0"/>
    <w:rsid w:val="00B769A3"/>
    <w:rsid w:val="00B901ED"/>
    <w:rsid w:val="00BA7186"/>
    <w:rsid w:val="00BB3FEF"/>
    <w:rsid w:val="00C73F55"/>
    <w:rsid w:val="00D215C8"/>
    <w:rsid w:val="00D36E31"/>
    <w:rsid w:val="00EC29A0"/>
    <w:rsid w:val="00F64704"/>
    <w:rsid w:val="01C0D035"/>
    <w:rsid w:val="01E7B59C"/>
    <w:rsid w:val="031494BD"/>
    <w:rsid w:val="051F565E"/>
    <w:rsid w:val="05A5FB92"/>
    <w:rsid w:val="07253CC9"/>
    <w:rsid w:val="0856F720"/>
    <w:rsid w:val="098D785E"/>
    <w:rsid w:val="098DE4C8"/>
    <w:rsid w:val="098EDFF0"/>
    <w:rsid w:val="09CDEAC6"/>
    <w:rsid w:val="0DBD0578"/>
    <w:rsid w:val="0DF460CF"/>
    <w:rsid w:val="0E4FE080"/>
    <w:rsid w:val="0EC85F2E"/>
    <w:rsid w:val="0F5D2B39"/>
    <w:rsid w:val="1034812A"/>
    <w:rsid w:val="10B22F3B"/>
    <w:rsid w:val="123152B4"/>
    <w:rsid w:val="170530F4"/>
    <w:rsid w:val="19567689"/>
    <w:rsid w:val="19BE9D47"/>
    <w:rsid w:val="1ACA0EC5"/>
    <w:rsid w:val="1C7F5642"/>
    <w:rsid w:val="1CB2C462"/>
    <w:rsid w:val="1E327D87"/>
    <w:rsid w:val="1E4D9625"/>
    <w:rsid w:val="1F9D7FE8"/>
    <w:rsid w:val="1F9D7FE8"/>
    <w:rsid w:val="1FB6F704"/>
    <w:rsid w:val="20377673"/>
    <w:rsid w:val="2261DABF"/>
    <w:rsid w:val="24B094FD"/>
    <w:rsid w:val="251A51A0"/>
    <w:rsid w:val="2520D3B9"/>
    <w:rsid w:val="2595E29A"/>
    <w:rsid w:val="29F444DC"/>
    <w:rsid w:val="2A605D46"/>
    <w:rsid w:val="2AD7CCCA"/>
    <w:rsid w:val="2D757507"/>
    <w:rsid w:val="2E3937F3"/>
    <w:rsid w:val="307DEAFD"/>
    <w:rsid w:val="3110FE50"/>
    <w:rsid w:val="31470E4E"/>
    <w:rsid w:val="323DCFDC"/>
    <w:rsid w:val="3281437A"/>
    <w:rsid w:val="33B58BBF"/>
    <w:rsid w:val="364612B0"/>
    <w:rsid w:val="36B9C721"/>
    <w:rsid w:val="36C00D9C"/>
    <w:rsid w:val="37E01A39"/>
    <w:rsid w:val="38734D88"/>
    <w:rsid w:val="38D0D345"/>
    <w:rsid w:val="3B77A1FB"/>
    <w:rsid w:val="3BAE268D"/>
    <w:rsid w:val="3BFB52A5"/>
    <w:rsid w:val="3CF8D76C"/>
    <w:rsid w:val="3DC16B3B"/>
    <w:rsid w:val="3F6ECC44"/>
    <w:rsid w:val="416161DE"/>
    <w:rsid w:val="421D6811"/>
    <w:rsid w:val="437CC847"/>
    <w:rsid w:val="4486B6C2"/>
    <w:rsid w:val="48DF99A2"/>
    <w:rsid w:val="4949731B"/>
    <w:rsid w:val="4A5331DE"/>
    <w:rsid w:val="4A6A69B7"/>
    <w:rsid w:val="4BC8FF9A"/>
    <w:rsid w:val="4BE28048"/>
    <w:rsid w:val="4C0E3AD7"/>
    <w:rsid w:val="4C25D443"/>
    <w:rsid w:val="4D99E268"/>
    <w:rsid w:val="4DDC9F8A"/>
    <w:rsid w:val="4F006649"/>
    <w:rsid w:val="4F702BA6"/>
    <w:rsid w:val="51349BE0"/>
    <w:rsid w:val="52E50FC0"/>
    <w:rsid w:val="53967323"/>
    <w:rsid w:val="5453631D"/>
    <w:rsid w:val="5645C733"/>
    <w:rsid w:val="57071957"/>
    <w:rsid w:val="571EDC6B"/>
    <w:rsid w:val="5881E336"/>
    <w:rsid w:val="58D085AF"/>
    <w:rsid w:val="5BBD1F40"/>
    <w:rsid w:val="5E553B0B"/>
    <w:rsid w:val="6129F99A"/>
    <w:rsid w:val="62D30B06"/>
    <w:rsid w:val="6384410C"/>
    <w:rsid w:val="643AC7CB"/>
    <w:rsid w:val="64EAD284"/>
    <w:rsid w:val="6559285E"/>
    <w:rsid w:val="6831830E"/>
    <w:rsid w:val="68B9556C"/>
    <w:rsid w:val="69CD536F"/>
    <w:rsid w:val="69CD536F"/>
    <w:rsid w:val="6A483BF6"/>
    <w:rsid w:val="6A874EB2"/>
    <w:rsid w:val="6AE0B5F1"/>
    <w:rsid w:val="6BA46130"/>
    <w:rsid w:val="703C1A24"/>
    <w:rsid w:val="7145C95C"/>
    <w:rsid w:val="720AF794"/>
    <w:rsid w:val="723D295F"/>
    <w:rsid w:val="7328A60B"/>
    <w:rsid w:val="742F6D38"/>
    <w:rsid w:val="75163435"/>
    <w:rsid w:val="75372639"/>
    <w:rsid w:val="799874B2"/>
    <w:rsid w:val="79EB64BF"/>
    <w:rsid w:val="7AC93C52"/>
    <w:rsid w:val="7AF89877"/>
    <w:rsid w:val="7B18BC7A"/>
    <w:rsid w:val="7E45B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7323"/>
  <w15:chartTrackingRefBased/>
  <w15:docId w15:val="{77A350D9-8E41-459E-9ECF-825EC4C9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basedOn w:val="Normal"/>
    <w:uiPriority w:val="1"/>
    <w:rsid w:val="4C0E3AD7"/>
    <w:pPr>
      <w:spacing w:after="0"/>
    </w:pPr>
    <w:rPr>
      <w:rFonts w:ascii="Open Sans" w:hAnsi="Open Sans" w:eastAsia="MS Mincho" w:cs="Open Sans"/>
      <w:color w:val="000000" w:themeColor="text1"/>
      <w:sz w:val="24"/>
      <w:szCs w:val="24"/>
    </w:rPr>
  </w:style>
  <w:style w:type="paragraph" w:styleId="paragraph" w:customStyle="1">
    <w:name w:val="paragraph"/>
    <w:basedOn w:val="Normal"/>
    <w:uiPriority w:val="1"/>
    <w:rsid w:val="4C0E3AD7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efaultParagraphFont"/>
    <w:uiPriority w:val="1"/>
    <w:rsid w:val="4C0E3AD7"/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56DD1"/>
    <w:rPr>
      <w:vertAlign w:val="superscript"/>
    </w:rPr>
  </w:style>
  <w:style w:type="character" w:styleId="normaltextrun" w:customStyle="1">
    <w:name w:val="normaltextrun"/>
    <w:basedOn w:val="DefaultParagraphFont"/>
    <w:uiPriority w:val="1"/>
    <w:rsid w:val="6AE0B5F1"/>
  </w:style>
  <w:style w:type="paragraph" w:styleId="Header">
    <w:name w:val="header"/>
    <w:basedOn w:val="Normal"/>
    <w:link w:val="HeaderChar"/>
    <w:uiPriority w:val="99"/>
    <w:semiHidden/>
    <w:unhideWhenUsed/>
    <w:rsid w:val="002529A4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529A4"/>
  </w:style>
  <w:style w:type="paragraph" w:styleId="Footer">
    <w:name w:val="footer"/>
    <w:basedOn w:val="Normal"/>
    <w:link w:val="FooterChar"/>
    <w:uiPriority w:val="99"/>
    <w:semiHidden/>
    <w:unhideWhenUsed/>
    <w:rsid w:val="002529A4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529A4"/>
  </w:style>
  <w:style w:type="character" w:styleId="apple-converted-space" w:customStyle="true">
    <w:uiPriority w:val="1"/>
    <w:name w:val="apple-converted-space"/>
    <w:basedOn w:val="DefaultParagraphFont"/>
    <w:rsid w:val="1ACA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5" ma:contentTypeDescription="Utwórz nowy dokument." ma:contentTypeScope="" ma:versionID="c19ab595b2e716956484ad9d189e133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e2e98fffcc426f9eea0f4da499b9a044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FFF117-5A39-4D6E-8E24-F3714BC4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bomir Kramar</dc:creator>
  <keywords/>
  <dc:description/>
  <lastModifiedBy>Lidia Litvinchuk</lastModifiedBy>
  <revision>20</revision>
  <dcterms:created xsi:type="dcterms:W3CDTF">2022-04-26T00:31:00.0000000Z</dcterms:created>
  <dcterms:modified xsi:type="dcterms:W3CDTF">2023-11-13T14:04:56.97545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